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AD9A0" w14:textId="77777777" w:rsidR="00505E02" w:rsidRPr="00C17DF7" w:rsidRDefault="00505E02" w:rsidP="00505E02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C17DF7">
        <w:rPr>
          <w:rFonts w:ascii="Times New Roman" w:hAnsi="Times New Roman" w:cs="Times New Roman"/>
          <w:b/>
          <w:sz w:val="40"/>
          <w:szCs w:val="26"/>
        </w:rPr>
        <w:t>HƯỚNG DẪN SỬ DỤ</w:t>
      </w:r>
      <w:r w:rsidR="00EB6F03" w:rsidRPr="00C17DF7">
        <w:rPr>
          <w:rFonts w:ascii="Times New Roman" w:hAnsi="Times New Roman" w:cs="Times New Roman"/>
          <w:b/>
          <w:sz w:val="40"/>
          <w:szCs w:val="26"/>
        </w:rPr>
        <w:t>NG</w:t>
      </w:r>
    </w:p>
    <w:p w14:paraId="2FBB9D80" w14:textId="77777777" w:rsidR="00722733" w:rsidRPr="00C17DF7" w:rsidRDefault="00EB6F03" w:rsidP="00505E02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C17DF7">
        <w:rPr>
          <w:rFonts w:ascii="Times New Roman" w:hAnsi="Times New Roman" w:cs="Times New Roman"/>
          <w:b/>
          <w:sz w:val="40"/>
          <w:szCs w:val="26"/>
        </w:rPr>
        <w:t xml:space="preserve">PHẦN MỀM </w:t>
      </w:r>
      <w:r w:rsidR="007E572D" w:rsidRPr="00C17DF7">
        <w:rPr>
          <w:rFonts w:ascii="Times New Roman" w:hAnsi="Times New Roman" w:cs="Times New Roman"/>
          <w:b/>
          <w:sz w:val="40"/>
          <w:szCs w:val="26"/>
        </w:rPr>
        <w:t>SERVICE MANAGEMENT</w:t>
      </w:r>
    </w:p>
    <w:p w14:paraId="4B961130" w14:textId="77777777" w:rsidR="00B62DE4" w:rsidRPr="00C17DF7" w:rsidRDefault="00EB6F03" w:rsidP="007E572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91B0E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B0E" w:rsidRPr="00C17DF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91B0E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="007E572D" w:rsidRPr="00C17DF7">
        <w:rPr>
          <w:rFonts w:ascii="Times New Roman" w:hAnsi="Times New Roman" w:cs="Times New Roman"/>
          <w:sz w:val="26"/>
          <w:szCs w:val="26"/>
        </w:rPr>
        <w:t>itstask</w:t>
      </w:r>
      <w:proofErr w:type="spellEnd"/>
      <w:r w:rsidR="00391B0E" w:rsidRPr="00C17DF7">
        <w:rPr>
          <w:rFonts w:ascii="Times New Roman" w:hAnsi="Times New Roman" w:cs="Times New Roman"/>
          <w:sz w:val="26"/>
          <w:szCs w:val="26"/>
        </w:rPr>
        <w:t>:</w:t>
      </w:r>
      <w:hyperlink r:id="rId8" w:history="1">
        <w:r w:rsidR="007E572D" w:rsidRPr="00C17DF7">
          <w:rPr>
            <w:sz w:val="26"/>
            <w:szCs w:val="26"/>
          </w:rPr>
          <w:t xml:space="preserve"> </w:t>
        </w:r>
        <w:r w:rsidR="007E572D" w:rsidRPr="00C17DF7">
          <w:rPr>
            <w:rStyle w:val="Hyperlink"/>
            <w:rFonts w:ascii="Times New Roman" w:hAnsi="Times New Roman" w:cs="Times New Roman"/>
            <w:sz w:val="26"/>
            <w:szCs w:val="26"/>
          </w:rPr>
          <w:t>http://itstask.gvbsoft.com/</w:t>
        </w:r>
        <w:r w:rsidR="00B62DE4" w:rsidRPr="00C17DF7">
          <w:rPr>
            <w:rStyle w:val="Hyperlink"/>
            <w:rFonts w:ascii="Times New Roman" w:hAnsi="Times New Roman" w:cs="Times New Roman"/>
            <w:sz w:val="26"/>
            <w:szCs w:val="26"/>
          </w:rPr>
          <w:t>/</w:t>
        </w:r>
      </w:hyperlink>
    </w:p>
    <w:p w14:paraId="571E4889" w14:textId="77777777" w:rsidR="00A161EA" w:rsidRPr="00C17DF7" w:rsidRDefault="007E572D" w:rsidP="007E57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sz w:val="26"/>
          <w:szCs w:val="26"/>
        </w:rPr>
        <w:t>user (</w:t>
      </w:r>
      <w:proofErr w:type="spellStart"/>
      <w:r w:rsidR="006764D8" w:rsidRPr="00C17DF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764D8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4D8" w:rsidRPr="00C17DF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6764D8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4D8" w:rsidRPr="00C17DF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): </w:t>
      </w:r>
      <w:r w:rsidRPr="00C17DF7">
        <w:rPr>
          <w:rFonts w:ascii="Times New Roman" w:hAnsi="Times New Roman" w:cs="Times New Roman"/>
          <w:b/>
          <w:sz w:val="26"/>
          <w:szCs w:val="26"/>
        </w:rPr>
        <w:t>admin</w:t>
      </w:r>
      <w:r w:rsidR="00D304AA" w:rsidRPr="00C17D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D19167" w14:textId="77777777" w:rsidR="00391B0E" w:rsidRPr="00C17DF7" w:rsidRDefault="007E572D" w:rsidP="007E57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sz w:val="26"/>
          <w:szCs w:val="26"/>
        </w:rPr>
        <w:t>pass (</w:t>
      </w:r>
      <w:proofErr w:type="spellStart"/>
      <w:r w:rsidR="006764D8" w:rsidRPr="00C17DF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764D8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4D8" w:rsidRPr="00C17DF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764D8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4D8" w:rsidRPr="00C17DF7">
        <w:rPr>
          <w:rFonts w:ascii="Times New Roman" w:hAnsi="Times New Roman" w:cs="Times New Roman"/>
          <w:sz w:val="26"/>
          <w:szCs w:val="26"/>
        </w:rPr>
        <w:t>mặ</w:t>
      </w:r>
      <w:r w:rsidRPr="00C17DF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>):</w:t>
      </w:r>
      <w:r w:rsidR="006764D8" w:rsidRPr="00C17DF7">
        <w:rPr>
          <w:rFonts w:ascii="Times New Roman" w:hAnsi="Times New Roman" w:cs="Times New Roman"/>
          <w:sz w:val="26"/>
          <w:szCs w:val="26"/>
        </w:rPr>
        <w:t xml:space="preserve"> </w:t>
      </w:r>
      <w:r w:rsidRPr="00C17DF7">
        <w:rPr>
          <w:rFonts w:ascii="Times New Roman" w:hAnsi="Times New Roman" w:cs="Times New Roman"/>
          <w:b/>
          <w:sz w:val="26"/>
          <w:szCs w:val="26"/>
        </w:rPr>
        <w:t>admin123</w:t>
      </w:r>
    </w:p>
    <w:p w14:paraId="65C3E9E4" w14:textId="77777777" w:rsidR="004B58D1" w:rsidRPr="00C17DF7" w:rsidRDefault="004B58D1" w:rsidP="00CD2E1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F0C8FD" w14:textId="77777777" w:rsidR="004B58D1" w:rsidRPr="00C17DF7" w:rsidRDefault="004B58D1" w:rsidP="00C17DF7">
      <w:pPr>
        <w:pStyle w:val="ListParagraph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Consolas" w:hAnsi="Consolas" w:cs="Consolas"/>
          <w:color w:val="0000FF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b/>
          <w:sz w:val="26"/>
          <w:szCs w:val="26"/>
          <w:u w:val="single"/>
        </w:rPr>
        <w:t>Chú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  <w:u w:val="single"/>
        </w:rPr>
        <w:t xml:space="preserve"> ý</w:t>
      </w:r>
      <w:r w:rsidRPr="00C17DF7">
        <w:rPr>
          <w:rFonts w:ascii="Times New Roman" w:hAnsi="Times New Roman" w:cs="Times New Roman"/>
          <w:b/>
          <w:sz w:val="26"/>
          <w:szCs w:val="26"/>
        </w:rPr>
        <w:t>:</w:t>
      </w:r>
      <w:r w:rsidRPr="00C17DF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7E572D" w:rsidRPr="00C17DF7">
        <w:rPr>
          <w:rFonts w:ascii="Times New Roman" w:hAnsi="Times New Roman" w:cs="Times New Roman"/>
          <w:sz w:val="26"/>
          <w:szCs w:val="26"/>
        </w:rPr>
        <w:t>T</w:t>
      </w:r>
      <w:r w:rsidRPr="00C17DF7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3473E" w:rsidRPr="00C17DF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up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7DF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53473E" w:rsidRPr="00C17DF7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="0053473E"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473E" w:rsidRPr="00C17DF7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="007E572D"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E654D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r w:rsidR="0053473E" w:rsidRPr="005E654D">
        <w:rPr>
          <w:rFonts w:ascii="Times New Roman" w:hAnsi="Times New Roman" w:cs="Times New Roman"/>
          <w:b/>
          <w:color w:val="FF0000"/>
          <w:sz w:val="26"/>
          <w:szCs w:val="26"/>
        </w:rPr>
        <w:t>.gif.jpg.jpeg.bmp.png.rar.pdf</w:t>
      </w:r>
      <w:proofErr w:type="gramEnd"/>
      <w:r w:rsidRPr="005E654D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  <w:r w:rsidRPr="00C17DF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5B5B60BC" w14:textId="77777777" w:rsidR="004D0A0E" w:rsidRPr="00C17DF7" w:rsidRDefault="004D0A0E" w:rsidP="00CD2E1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B9AE96E" w14:textId="77777777" w:rsidR="004D0A0E" w:rsidRPr="00C17DF7" w:rsidRDefault="007E572D" w:rsidP="00A86C8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C17DF7">
        <w:rPr>
          <w:noProof/>
          <w:sz w:val="26"/>
          <w:szCs w:val="26"/>
        </w:rPr>
        <w:drawing>
          <wp:inline distT="0" distB="0" distL="0" distR="0" wp14:anchorId="48D481BC" wp14:editId="1B81F6D8">
            <wp:extent cx="6857026" cy="3724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0892" cy="37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18B2" w14:textId="77777777" w:rsidR="00A86C8D" w:rsidRPr="00C17DF7" w:rsidRDefault="00C17DF7" w:rsidP="00A86C8D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C17DF7">
        <w:rPr>
          <w:rFonts w:ascii="Times New Roman" w:hAnsi="Times New Roman" w:cs="Times New Roman"/>
          <w:i/>
          <w:sz w:val="26"/>
          <w:szCs w:val="26"/>
        </w:rPr>
        <w:t xml:space="preserve"> 1.</w:t>
      </w:r>
      <w:r w:rsidR="00A86C8D" w:rsidRPr="00C17DF7">
        <w:rPr>
          <w:rFonts w:ascii="Times New Roman" w:hAnsi="Times New Roman" w:cs="Times New Roman"/>
          <w:i/>
          <w:sz w:val="26"/>
          <w:szCs w:val="26"/>
        </w:rPr>
        <w:t xml:space="preserve"> Trang login </w:t>
      </w:r>
      <w:proofErr w:type="spellStart"/>
      <w:r w:rsidR="00A86C8D" w:rsidRPr="00C17DF7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="00A86C8D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C8D" w:rsidRPr="00C17DF7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="00A86C8D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C8D" w:rsidRPr="00C17DF7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</w:p>
    <w:p w14:paraId="7592488A" w14:textId="77777777" w:rsidR="00775E78" w:rsidRPr="00C17DF7" w:rsidRDefault="00926486" w:rsidP="00C17DF7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7DF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rang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="00775E78" w:rsidRPr="00C17DF7">
        <w:rPr>
          <w:rFonts w:ascii="Times New Roman" w:hAnsi="Times New Roman" w:cs="Times New Roman"/>
          <w:b/>
          <w:sz w:val="26"/>
          <w:szCs w:val="26"/>
        </w:rPr>
        <w:t>:</w:t>
      </w:r>
    </w:p>
    <w:p w14:paraId="07F5DB36" w14:textId="77777777" w:rsidR="006B0C24" w:rsidRPr="00C17DF7" w:rsidRDefault="009E71E2" w:rsidP="005E654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I.1)</w:t>
      </w:r>
      <w:r w:rsidR="00BB5066" w:rsidRPr="00C17DF7">
        <w:rPr>
          <w:rFonts w:ascii="Times New Roman" w:hAnsi="Times New Roman" w:cs="Times New Roman"/>
          <w:sz w:val="26"/>
          <w:szCs w:val="26"/>
        </w:rPr>
        <w:t>:</w:t>
      </w:r>
    </w:p>
    <w:p w14:paraId="7DE74A81" w14:textId="77777777" w:rsidR="00E17A49" w:rsidRPr="00C17DF7" w:rsidRDefault="00E17A49" w:rsidP="005E654D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thái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(user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login).</w:t>
      </w:r>
    </w:p>
    <w:p w14:paraId="2D22374B" w14:textId="77777777" w:rsidR="00253D3F" w:rsidRPr="00C17DF7" w:rsidRDefault="00C10FD2" w:rsidP="005E654D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thái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="00BB5066" w:rsidRPr="00C17DF7">
        <w:rPr>
          <w:rFonts w:ascii="Times New Roman" w:hAnsi="Times New Roman" w:cs="Times New Roman"/>
          <w:sz w:val="26"/>
          <w:szCs w:val="26"/>
        </w:rPr>
        <w:t>:</w:t>
      </w:r>
      <w:r w:rsidR="006D79BE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(user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login).</w:t>
      </w:r>
    </w:p>
    <w:p w14:paraId="14AFF89D" w14:textId="77777777" w:rsidR="00C10FD2" w:rsidRPr="00C17DF7" w:rsidRDefault="00C10FD2" w:rsidP="005E654D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F11" w:rsidRPr="00C17DF7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1C7F11" w:rsidRPr="00C17DF7">
        <w:rPr>
          <w:rFonts w:ascii="Times New Roman" w:hAnsi="Times New Roman" w:cs="Times New Roman"/>
          <w:sz w:val="26"/>
          <w:szCs w:val="26"/>
        </w:rPr>
        <w:t>.</w:t>
      </w:r>
    </w:p>
    <w:p w14:paraId="3DE153A3" w14:textId="77777777" w:rsidR="00EF06D9" w:rsidRPr="00C17DF7" w:rsidRDefault="00EF06D9" w:rsidP="005E654D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>:</w:t>
      </w:r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A1C17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C17" w:rsidRPr="00C17DF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E17A49" w:rsidRPr="00C17DF7">
        <w:rPr>
          <w:rFonts w:ascii="Times New Roman" w:hAnsi="Times New Roman" w:cs="Times New Roman"/>
          <w:sz w:val="26"/>
          <w:szCs w:val="26"/>
        </w:rPr>
        <w:t>.</w:t>
      </w:r>
    </w:p>
    <w:p w14:paraId="08525B53" w14:textId="77777777" w:rsidR="007A1C17" w:rsidRPr="00C17DF7" w:rsidRDefault="007A1C17" w:rsidP="005E654D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thường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gặp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8C3345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345" w:rsidRPr="00C17DF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6F4" w:rsidRPr="00C17DF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E46F4" w:rsidRPr="00C17DF7">
        <w:rPr>
          <w:rFonts w:ascii="Times New Roman" w:hAnsi="Times New Roman" w:cs="Times New Roman"/>
          <w:sz w:val="26"/>
          <w:szCs w:val="26"/>
        </w:rPr>
        <w:t>.</w:t>
      </w:r>
    </w:p>
    <w:p w14:paraId="5A864117" w14:textId="77777777" w:rsidR="000A52F7" w:rsidRPr="00C17DF7" w:rsidRDefault="000A52F7" w:rsidP="006D79BE">
      <w:pPr>
        <w:pStyle w:val="ListParagraph"/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14:paraId="6B7BE333" w14:textId="77777777" w:rsidR="000A52F7" w:rsidRPr="00C17DF7" w:rsidRDefault="00E17A49" w:rsidP="00C359A3">
      <w:pPr>
        <w:pStyle w:val="ListParagraph"/>
        <w:tabs>
          <w:tab w:val="left" w:pos="90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17DF7">
        <w:rPr>
          <w:noProof/>
          <w:sz w:val="26"/>
          <w:szCs w:val="26"/>
        </w:rPr>
        <w:drawing>
          <wp:inline distT="0" distB="0" distL="0" distR="0" wp14:anchorId="63E7855F" wp14:editId="43F48399">
            <wp:extent cx="7334250" cy="3772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7343313" cy="37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FF30" w14:textId="77777777" w:rsidR="000A02CD" w:rsidRPr="00C17DF7" w:rsidRDefault="00991251" w:rsidP="00C359A3">
      <w:pPr>
        <w:pStyle w:val="ListParagraph"/>
        <w:tabs>
          <w:tab w:val="left" w:pos="900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C17DF7">
        <w:rPr>
          <w:rFonts w:ascii="Times New Roman" w:hAnsi="Times New Roman" w:cs="Times New Roman"/>
          <w:i/>
          <w:sz w:val="26"/>
          <w:szCs w:val="26"/>
        </w:rPr>
        <w:t xml:space="preserve"> I.1</w:t>
      </w:r>
    </w:p>
    <w:p w14:paraId="35957808" w14:textId="77777777" w:rsidR="00800BB5" w:rsidRPr="00C17DF7" w:rsidRDefault="002052FE" w:rsidP="005E654D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lastRenderedPageBreak/>
        <w:t>Tạo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="00800BB5" w:rsidRPr="00C17DF7">
        <w:rPr>
          <w:rFonts w:ascii="Times New Roman" w:hAnsi="Times New Roman" w:cs="Times New Roman"/>
          <w:b/>
          <w:sz w:val="26"/>
          <w:szCs w:val="26"/>
        </w:rPr>
        <w:t>:</w:t>
      </w:r>
    </w:p>
    <w:p w14:paraId="422A8919" w14:textId="77777777" w:rsidR="001F5E4D" w:rsidRPr="00C17DF7" w:rsidRDefault="001F5E4D" w:rsidP="005E654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>:</w:t>
      </w:r>
    </w:p>
    <w:p w14:paraId="74DA54C7" w14:textId="77777777" w:rsidR="001F5E4D" w:rsidRPr="00C17DF7" w:rsidRDefault="001F5E4D" w:rsidP="00E87D69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Trang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icon “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>”</w:t>
      </w:r>
      <w:r w:rsidR="00BE5B28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B28" w:rsidRPr="00C17DF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E5B28" w:rsidRPr="00C17DF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E5B28" w:rsidRPr="00C17D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E5B28" w:rsidRPr="00C17DF7">
        <w:rPr>
          <w:rFonts w:ascii="Times New Roman" w:hAnsi="Times New Roman" w:cs="Times New Roman"/>
          <w:sz w:val="26"/>
          <w:szCs w:val="26"/>
        </w:rPr>
        <w:t xml:space="preserve"> II.1)</w:t>
      </w:r>
      <w:r w:rsidR="003E1254" w:rsidRPr="00C17DF7">
        <w:rPr>
          <w:rFonts w:ascii="Times New Roman" w:hAnsi="Times New Roman" w:cs="Times New Roman"/>
          <w:sz w:val="26"/>
          <w:szCs w:val="26"/>
        </w:rPr>
        <w:t>.</w:t>
      </w:r>
    </w:p>
    <w:p w14:paraId="76F3482E" w14:textId="77777777" w:rsidR="000D27BA" w:rsidRPr="00C17DF7" w:rsidRDefault="000D27BA" w:rsidP="005E654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251082" w14:textId="77777777" w:rsidR="000D27BA" w:rsidRPr="00C17DF7" w:rsidRDefault="007F562E" w:rsidP="001F5E4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69689D" wp14:editId="64DF1551">
            <wp:extent cx="7684593" cy="402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o yeu ca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185" cy="40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388D" w14:textId="77777777" w:rsidR="000D27BA" w:rsidRPr="00C17DF7" w:rsidRDefault="000D27BA" w:rsidP="000D27BA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C17DF7">
        <w:rPr>
          <w:rFonts w:ascii="Times New Roman" w:hAnsi="Times New Roman" w:cs="Times New Roman"/>
          <w:i/>
          <w:sz w:val="26"/>
          <w:szCs w:val="26"/>
        </w:rPr>
        <w:t xml:space="preserve"> II.1</w:t>
      </w:r>
    </w:p>
    <w:p w14:paraId="0D412D4D" w14:textId="77777777" w:rsidR="00FB7BC7" w:rsidRPr="00C17DF7" w:rsidRDefault="00FB7BC7" w:rsidP="000D27B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18739FAB" w14:textId="77777777" w:rsidR="00EA01BA" w:rsidRPr="00C17DF7" w:rsidRDefault="00EA01BA" w:rsidP="001F5E4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26C11B8B" w14:textId="77777777" w:rsidR="00EA01BA" w:rsidRPr="00C17DF7" w:rsidRDefault="00EA01BA" w:rsidP="001F5E4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594A74B8" w14:textId="77777777" w:rsidR="00EA01BA" w:rsidRPr="00C17DF7" w:rsidRDefault="00EA01BA" w:rsidP="001F5E4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186C8CCA" w14:textId="77777777" w:rsidR="00110F36" w:rsidRPr="00C17DF7" w:rsidRDefault="003E1254" w:rsidP="001E4D39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Trang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, Click menu </w:t>
      </w:r>
      <w:r w:rsidR="00204E68" w:rsidRPr="00C17DF7">
        <w:rPr>
          <w:rFonts w:ascii="Times New Roman" w:hAnsi="Times New Roman" w:cs="Times New Roman"/>
          <w:sz w:val="26"/>
          <w:szCs w:val="26"/>
        </w:rPr>
        <w:t xml:space="preserve">IT Support, </w:t>
      </w:r>
      <w:proofErr w:type="spellStart"/>
      <w:r w:rsidR="00204E68" w:rsidRPr="00C17DF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04E68" w:rsidRPr="00C17DF7">
        <w:rPr>
          <w:rFonts w:ascii="Times New Roman" w:hAnsi="Times New Roman" w:cs="Times New Roman"/>
          <w:sz w:val="26"/>
          <w:szCs w:val="26"/>
        </w:rPr>
        <w:t xml:space="preserve"> </w:t>
      </w:r>
      <w:r w:rsidRPr="00C17DF7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>”</w:t>
      </w:r>
      <w:r w:rsidR="001D5BCD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BCD" w:rsidRPr="00C17DF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D5BCD" w:rsidRPr="00C17DF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D5BCD" w:rsidRPr="00C17D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D5BCD" w:rsidRPr="00C17DF7">
        <w:rPr>
          <w:rFonts w:ascii="Times New Roman" w:hAnsi="Times New Roman" w:cs="Times New Roman"/>
          <w:sz w:val="26"/>
          <w:szCs w:val="26"/>
        </w:rPr>
        <w:t xml:space="preserve"> II.2)</w:t>
      </w:r>
      <w:r w:rsidR="00FB7BC7" w:rsidRPr="00C17DF7">
        <w:rPr>
          <w:rFonts w:ascii="Times New Roman" w:hAnsi="Times New Roman" w:cs="Times New Roman"/>
          <w:sz w:val="26"/>
          <w:szCs w:val="26"/>
        </w:rPr>
        <w:t>.</w:t>
      </w:r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sz w:val="26"/>
          <w:szCs w:val="26"/>
        </w:rPr>
        <w:t>gặ</w:t>
      </w:r>
      <w:r w:rsidR="00C17DF7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17DF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17DF7">
        <w:rPr>
          <w:rFonts w:ascii="Times New Roman" w:hAnsi="Times New Roman" w:cs="Times New Roman"/>
          <w:sz w:val="26"/>
          <w:szCs w:val="26"/>
        </w:rPr>
        <w:t xml:space="preserve"> </w:t>
      </w:r>
      <w:r w:rsidR="00110F36" w:rsidRPr="00C17DF7">
        <w:rPr>
          <w:rFonts w:ascii="Times New Roman" w:hAnsi="Times New Roman" w:cs="Times New Roman"/>
          <w:sz w:val="26"/>
          <w:szCs w:val="26"/>
        </w:rPr>
        <w:t>?</w:t>
      </w:r>
      <w:proofErr w:type="gramEnd"/>
      <w:r w:rsidR="00110F36" w:rsidRPr="00C17DF7">
        <w:rPr>
          <w:rFonts w:ascii="Times New Roman" w:hAnsi="Times New Roman" w:cs="Times New Roman"/>
          <w:sz w:val="26"/>
          <w:szCs w:val="26"/>
        </w:rPr>
        <w:t xml:space="preserve"> </w:t>
      </w:r>
      <w:r w:rsidR="00C17DF7" w:rsidRPr="00C17DF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nếu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thích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thì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dùng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cố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mà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tiến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chỉnh</w:t>
      </w:r>
      <w:proofErr w:type="spellEnd"/>
      <w:r w:rsidR="00110F36" w:rsidRPr="00C17D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0F36" w:rsidRPr="00C17DF7">
        <w:rPr>
          <w:rFonts w:ascii="Times New Roman" w:hAnsi="Times New Roman" w:cs="Times New Roman"/>
          <w:i/>
          <w:sz w:val="26"/>
          <w:szCs w:val="26"/>
        </w:rPr>
        <w:t>sửa</w:t>
      </w:r>
      <w:proofErr w:type="spellEnd"/>
      <w:r w:rsidR="00C17DF7" w:rsidRPr="00C17DF7">
        <w:rPr>
          <w:rFonts w:ascii="Times New Roman" w:hAnsi="Times New Roman" w:cs="Times New Roman"/>
          <w:i/>
          <w:sz w:val="26"/>
          <w:szCs w:val="26"/>
        </w:rPr>
        <w:t>)</w:t>
      </w:r>
      <w:r w:rsidR="00110F36" w:rsidRPr="00C17DF7">
        <w:rPr>
          <w:rFonts w:ascii="Times New Roman" w:hAnsi="Times New Roman" w:cs="Times New Roman"/>
          <w:sz w:val="26"/>
          <w:szCs w:val="26"/>
        </w:rPr>
        <w:t>.</w:t>
      </w:r>
    </w:p>
    <w:p w14:paraId="1761E1F9" w14:textId="77777777" w:rsidR="000E3A1C" w:rsidRPr="00C17DF7" w:rsidRDefault="000E3A1C" w:rsidP="001E4D39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b/>
          <w:sz w:val="26"/>
          <w:szCs w:val="26"/>
        </w:rPr>
        <w:tab/>
        <w:t xml:space="preserve">+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>.</w:t>
      </w:r>
    </w:p>
    <w:p w14:paraId="2126D6F7" w14:textId="77777777" w:rsidR="00EA589F" w:rsidRPr="00C17DF7" w:rsidRDefault="00EA589F" w:rsidP="001E4D39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b/>
          <w:sz w:val="26"/>
          <w:szCs w:val="26"/>
        </w:rPr>
        <w:tab/>
        <w:t xml:space="preserve">+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r w:rsidRPr="00E87D69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E87D69"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 w:rsidRPr="00E87D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="00E87D69" w:rsidRPr="00E87D6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E87D69" w:rsidRPr="00E87D69">
        <w:rPr>
          <w:rFonts w:ascii="Times New Roman" w:hAnsi="Times New Roman" w:cs="Times New Roman"/>
          <w:i/>
          <w:sz w:val="26"/>
          <w:szCs w:val="26"/>
        </w:rPr>
        <w:t>l</w:t>
      </w:r>
      <w:r w:rsidRPr="00E87D69">
        <w:rPr>
          <w:rFonts w:ascii="Times New Roman" w:hAnsi="Times New Roman" w:cs="Times New Roman"/>
          <w:i/>
          <w:sz w:val="26"/>
          <w:szCs w:val="26"/>
        </w:rPr>
        <w:t>oại</w:t>
      </w:r>
      <w:proofErr w:type="spellEnd"/>
      <w:r w:rsidRPr="00E87D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 w:rsidRPr="00E87D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 w:rsidRPr="00E87D6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87D69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E87D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 w:rsidRPr="00E87D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E87D6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87D69">
        <w:rPr>
          <w:rFonts w:ascii="Times New Roman" w:hAnsi="Times New Roman" w:cs="Times New Roman"/>
          <w:i/>
          <w:sz w:val="26"/>
          <w:szCs w:val="26"/>
        </w:rPr>
        <w:t>trạng</w:t>
      </w:r>
      <w:proofErr w:type="spellEnd"/>
      <w:r w:rsidRPr="00E87D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i/>
          <w:sz w:val="26"/>
          <w:szCs w:val="26"/>
        </w:rPr>
        <w:t>thái</w:t>
      </w:r>
      <w:proofErr w:type="spellEnd"/>
      <w:r w:rsidRPr="00E87D69">
        <w:rPr>
          <w:rFonts w:ascii="Times New Roman" w:hAnsi="Times New Roman" w:cs="Times New Roman"/>
          <w:i/>
          <w:sz w:val="26"/>
          <w:szCs w:val="26"/>
        </w:rPr>
        <w:t>)</w:t>
      </w:r>
      <w:r w:rsidRPr="00C17DF7">
        <w:rPr>
          <w:rFonts w:ascii="Times New Roman" w:hAnsi="Times New Roman" w:cs="Times New Roman"/>
          <w:sz w:val="26"/>
          <w:szCs w:val="26"/>
        </w:rPr>
        <w:t>.</w:t>
      </w:r>
    </w:p>
    <w:p w14:paraId="6A117C79" w14:textId="77777777" w:rsidR="00E16F47" w:rsidRPr="00C17DF7" w:rsidRDefault="00E16F47" w:rsidP="001F5E4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E11762" w14:textId="77777777" w:rsidR="00AC12C1" w:rsidRPr="00C17DF7" w:rsidRDefault="00204E68" w:rsidP="001F5E4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41ACCD" wp14:editId="3B8F0F49">
            <wp:extent cx="7848600" cy="13395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eu cau xu 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8331" cy="13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D3E2" w14:textId="77777777" w:rsidR="00EA01BA" w:rsidRPr="00C17DF7" w:rsidRDefault="00EA01BA" w:rsidP="00EA01B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II.2</w:t>
      </w:r>
    </w:p>
    <w:p w14:paraId="62AF514D" w14:textId="77777777" w:rsidR="005E654D" w:rsidRDefault="005E65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ACEECC2" w14:textId="77777777" w:rsidR="005E654D" w:rsidRPr="005E654D" w:rsidRDefault="009327C1" w:rsidP="00E87D69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>”</w:t>
      </w:r>
      <w:r w:rsidR="00BC5AA8" w:rsidRPr="00C17DF7">
        <w:rPr>
          <w:rFonts w:ascii="Times New Roman" w:hAnsi="Times New Roman" w:cs="Times New Roman"/>
          <w:sz w:val="26"/>
          <w:szCs w:val="26"/>
        </w:rPr>
        <w:t>.</w:t>
      </w:r>
      <w:r w:rsidR="00254FB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FB4" w:rsidRPr="00C17DF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54FB4" w:rsidRPr="00C17DF7"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 w:rsidR="00254FB4" w:rsidRPr="00C17DF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54FB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FB4" w:rsidRPr="00C17DF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54FB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FB4" w:rsidRPr="00C17DF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4FB4"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FB4" w:rsidRPr="00C17DF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54FB4" w:rsidRPr="00C17DF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54FB4" w:rsidRPr="00C17D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54FB4" w:rsidRPr="00C17DF7">
        <w:rPr>
          <w:rFonts w:ascii="Times New Roman" w:hAnsi="Times New Roman" w:cs="Times New Roman"/>
          <w:sz w:val="26"/>
          <w:szCs w:val="26"/>
        </w:rPr>
        <w:t xml:space="preserve"> II.3)</w:t>
      </w:r>
    </w:p>
    <w:p w14:paraId="6F5DBCFE" w14:textId="77777777" w:rsidR="00D103F7" w:rsidRPr="00C17DF7" w:rsidRDefault="005C4909" w:rsidP="009327C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17DF7">
        <w:rPr>
          <w:noProof/>
          <w:sz w:val="26"/>
          <w:szCs w:val="26"/>
        </w:rPr>
        <w:drawing>
          <wp:inline distT="0" distB="0" distL="0" distR="0" wp14:anchorId="7A4A430D" wp14:editId="0DFB3A45">
            <wp:extent cx="7667625" cy="40870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73599" cy="40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597A" w14:textId="77777777" w:rsidR="005E654D" w:rsidRDefault="005E654D" w:rsidP="005E654D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E654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E654D">
        <w:rPr>
          <w:rFonts w:ascii="Times New Roman" w:hAnsi="Times New Roman" w:cs="Times New Roman"/>
          <w:i/>
          <w:sz w:val="26"/>
          <w:szCs w:val="26"/>
        </w:rPr>
        <w:t xml:space="preserve"> II.3</w:t>
      </w:r>
    </w:p>
    <w:p w14:paraId="78FD8B3D" w14:textId="77777777" w:rsidR="005E654D" w:rsidRPr="005E654D" w:rsidRDefault="005E654D" w:rsidP="005E654D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1D38EFC" w14:textId="77777777" w:rsidR="006C3D46" w:rsidRPr="00C17DF7" w:rsidRDefault="006C3D46" w:rsidP="00E87D6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>.</w:t>
      </w:r>
    </w:p>
    <w:p w14:paraId="1C211BB6" w14:textId="77777777" w:rsidR="00931B38" w:rsidRPr="00E87D69" w:rsidRDefault="00931B38" w:rsidP="00E87D69">
      <w:pPr>
        <w:pStyle w:val="ListParagraph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D69">
        <w:rPr>
          <w:rFonts w:ascii="Times New Roman" w:hAnsi="Times New Roman" w:cs="Times New Roman"/>
          <w:b/>
          <w:sz w:val="26"/>
          <w:szCs w:val="26"/>
          <w:u w:val="single"/>
        </w:rPr>
        <w:t>Lưu ý</w:t>
      </w:r>
      <w:r w:rsidRPr="00E87D69">
        <w:rPr>
          <w:rFonts w:ascii="Times New Roman" w:hAnsi="Times New Roman" w:cs="Times New Roman"/>
          <w:b/>
          <w:sz w:val="26"/>
          <w:szCs w:val="26"/>
        </w:rPr>
        <w:t>:</w:t>
      </w:r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54D" w:rsidRPr="00E87D69">
        <w:rPr>
          <w:rFonts w:ascii="Times New Roman" w:hAnsi="Times New Roman" w:cs="Times New Roman"/>
          <w:sz w:val="26"/>
          <w:szCs w:val="26"/>
        </w:rPr>
        <w:t>P</w:t>
      </w:r>
      <w:r w:rsidRPr="00E87D69">
        <w:rPr>
          <w:rFonts w:ascii="Times New Roman" w:hAnsi="Times New Roman" w:cs="Times New Roman"/>
          <w:sz w:val="26"/>
          <w:szCs w:val="26"/>
        </w:rPr>
        <w:t>hần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D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7D69">
        <w:rPr>
          <w:rFonts w:ascii="Times New Roman" w:hAnsi="Times New Roman" w:cs="Times New Roman"/>
          <w:sz w:val="26"/>
          <w:szCs w:val="26"/>
        </w:rPr>
        <w:t>.</w:t>
      </w:r>
      <w:r w:rsidR="00DC7BC5" w:rsidRPr="00E87D6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DC7BC5" w:rsidRPr="00E87D69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="00DC7BC5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C5" w:rsidRPr="00E87D69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DC7BC5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C5" w:rsidRPr="00E87D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C7BC5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C7BC5" w:rsidRPr="00E87D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DC7BC5" w:rsidRPr="00E87D69">
        <w:rPr>
          <w:rFonts w:ascii="Times New Roman" w:hAnsi="Times New Roman" w:cs="Times New Roman"/>
          <w:sz w:val="26"/>
          <w:szCs w:val="26"/>
        </w:rPr>
        <w:t xml:space="preserve"> </w:t>
      </w:r>
      <w:r w:rsidR="00DC7BC5" w:rsidRPr="00E87D69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proofErr w:type="gramEnd"/>
      <w:r w:rsidR="00DC7BC5" w:rsidRPr="00E87D69">
        <w:rPr>
          <w:rFonts w:ascii="Times New Roman" w:hAnsi="Times New Roman" w:cs="Times New Roman"/>
          <w:b/>
          <w:color w:val="FF0000"/>
          <w:sz w:val="26"/>
          <w:szCs w:val="26"/>
        </w:rPr>
        <w:t>gif.jpg.jpeg.bmp.png.rar.pdf</w:t>
      </w:r>
      <w:r w:rsidR="00DC7BC5" w:rsidRPr="00E87D69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  <w:proofErr w:type="spellStart"/>
      <w:r w:rsidR="00DC7BC5" w:rsidRPr="00E87D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7BC5" w:rsidRPr="00E87D69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C7BC5" w:rsidRPr="00E87D69">
        <w:rPr>
          <w:rFonts w:ascii="Times New Roman" w:hAnsi="Times New Roman" w:cs="Times New Roman"/>
          <w:sz w:val="26"/>
          <w:szCs w:val="26"/>
        </w:rPr>
        <w:t>lượ</w:t>
      </w:r>
      <w:r w:rsidR="00E87D69" w:rsidRPr="00E87D69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87D69" w:rsidRPr="00E87D69">
        <w:rPr>
          <w:rFonts w:ascii="Times New Roman" w:hAnsi="Times New Roman" w:cs="Times New Roman"/>
          <w:sz w:val="26"/>
          <w:szCs w:val="26"/>
        </w:rPr>
        <w:t xml:space="preserve"> &lt; 5MB</w:t>
      </w:r>
      <w:r w:rsidR="00133C35" w:rsidRPr="00E87D69">
        <w:rPr>
          <w:rFonts w:ascii="Times New Roman" w:hAnsi="Times New Roman" w:cs="Times New Roman"/>
          <w:sz w:val="26"/>
          <w:szCs w:val="26"/>
        </w:rPr>
        <w:t>. Tab “</w:t>
      </w:r>
      <w:proofErr w:type="spellStart"/>
      <w:r w:rsidR="00133C35" w:rsidRPr="00E87D6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33C35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C35" w:rsidRPr="00E87D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33C35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C35" w:rsidRPr="00E87D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33C35" w:rsidRPr="00E87D69">
        <w:rPr>
          <w:rFonts w:ascii="Times New Roman" w:hAnsi="Times New Roman" w:cs="Times New Roman"/>
          <w:sz w:val="26"/>
          <w:szCs w:val="26"/>
        </w:rPr>
        <w:t xml:space="preserve">” do user </w:t>
      </w:r>
      <w:proofErr w:type="spellStart"/>
      <w:r w:rsidR="00133C35" w:rsidRPr="00E87D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33C35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C35" w:rsidRPr="00E87D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33C35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C35" w:rsidRPr="00E87D6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33C35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C35" w:rsidRPr="00E87D6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33C35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C35" w:rsidRPr="00E87D6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33C35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C35" w:rsidRPr="00E87D6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kham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3B" w:rsidRPr="00E87D6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0693B" w:rsidRPr="00E87D69">
        <w:rPr>
          <w:rFonts w:ascii="Times New Roman" w:hAnsi="Times New Roman" w:cs="Times New Roman"/>
          <w:sz w:val="26"/>
          <w:szCs w:val="26"/>
        </w:rPr>
        <w:t>)</w:t>
      </w:r>
      <w:r w:rsidR="00133C35" w:rsidRPr="00E87D69">
        <w:rPr>
          <w:rFonts w:ascii="Times New Roman" w:hAnsi="Times New Roman" w:cs="Times New Roman"/>
          <w:sz w:val="26"/>
          <w:szCs w:val="26"/>
        </w:rPr>
        <w:t>.</w:t>
      </w:r>
    </w:p>
    <w:p w14:paraId="3D30D781" w14:textId="77777777" w:rsidR="00DC7BC5" w:rsidRDefault="00DC7BC5" w:rsidP="00E87D6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C84728" w14:textId="77777777" w:rsidR="002052FE" w:rsidRPr="00C17DF7" w:rsidRDefault="00AE43AB" w:rsidP="00E87D69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thường</w:t>
      </w:r>
      <w:proofErr w:type="spellEnd"/>
      <w:r w:rsidRPr="00C17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b/>
          <w:sz w:val="26"/>
          <w:szCs w:val="26"/>
        </w:rPr>
        <w:t>gặp</w:t>
      </w:r>
      <w:proofErr w:type="spellEnd"/>
      <w:r w:rsidR="00A64E9F" w:rsidRPr="00C17DF7">
        <w:rPr>
          <w:rFonts w:ascii="Times New Roman" w:hAnsi="Times New Roman" w:cs="Times New Roman"/>
          <w:b/>
          <w:sz w:val="26"/>
          <w:szCs w:val="26"/>
        </w:rPr>
        <w:t>:</w:t>
      </w:r>
    </w:p>
    <w:p w14:paraId="3F5E9476" w14:textId="77777777" w:rsidR="006A65D1" w:rsidRPr="00C17DF7" w:rsidRDefault="00047873" w:rsidP="00E87D6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>:</w:t>
      </w:r>
    </w:p>
    <w:p w14:paraId="2A723EEC" w14:textId="77777777" w:rsidR="00047873" w:rsidRPr="00C17DF7" w:rsidRDefault="00047873" w:rsidP="00E87D69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clic</w:t>
      </w:r>
      <w:r w:rsidR="006B731B" w:rsidRPr="00C17DF7">
        <w:rPr>
          <w:rFonts w:ascii="Times New Roman" w:hAnsi="Times New Roman" w:cs="Times New Roman"/>
          <w:sz w:val="26"/>
          <w:szCs w:val="26"/>
        </w:rPr>
        <w:t>k</w:t>
      </w:r>
      <w:r w:rsidRPr="00C17DF7">
        <w:rPr>
          <w:rFonts w:ascii="Times New Roman" w:hAnsi="Times New Roman" w:cs="Times New Roman"/>
          <w:sz w:val="26"/>
          <w:szCs w:val="26"/>
        </w:rPr>
        <w:t xml:space="preserve"> enter (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III.1)</w:t>
      </w:r>
      <w:r w:rsidR="007014A1" w:rsidRPr="00C17DF7">
        <w:rPr>
          <w:rFonts w:ascii="Times New Roman" w:hAnsi="Times New Roman" w:cs="Times New Roman"/>
          <w:sz w:val="26"/>
          <w:szCs w:val="26"/>
        </w:rPr>
        <w:t>.</w:t>
      </w:r>
    </w:p>
    <w:p w14:paraId="7BE4A538" w14:textId="77777777" w:rsidR="006C3E2E" w:rsidRPr="00C17DF7" w:rsidRDefault="005C4909" w:rsidP="006C3E2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F715F2" wp14:editId="1711DD8D">
            <wp:extent cx="7724775" cy="389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 co thuong g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539" cy="39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4C1C" w14:textId="77777777" w:rsidR="005E654D" w:rsidRDefault="006C3E2E" w:rsidP="006C3E2E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E654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E654D">
        <w:rPr>
          <w:rFonts w:ascii="Times New Roman" w:hAnsi="Times New Roman" w:cs="Times New Roman"/>
          <w:i/>
          <w:sz w:val="26"/>
          <w:szCs w:val="26"/>
        </w:rPr>
        <w:t xml:space="preserve"> III.1</w:t>
      </w:r>
    </w:p>
    <w:p w14:paraId="4CAB7DE7" w14:textId="77777777" w:rsidR="005E654D" w:rsidRDefault="005E654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A09D571" w14:textId="77777777" w:rsidR="006C3E2E" w:rsidRPr="005E654D" w:rsidRDefault="006C3E2E" w:rsidP="006C3E2E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64E37AE" w14:textId="77777777" w:rsidR="007014A1" w:rsidRPr="005E654D" w:rsidRDefault="006B731B" w:rsidP="005E654D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pacing w:val="-4"/>
          <w:sz w:val="26"/>
          <w:szCs w:val="26"/>
        </w:rPr>
      </w:pP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Từ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trang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chủ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gramStart"/>
      <w:r w:rsidRPr="005E654D">
        <w:rPr>
          <w:rFonts w:ascii="Times New Roman" w:hAnsi="Times New Roman" w:cs="Times New Roman"/>
          <w:spacing w:val="-4"/>
          <w:sz w:val="26"/>
          <w:szCs w:val="26"/>
        </w:rPr>
        <w:t>Click</w:t>
      </w:r>
      <w:proofErr w:type="gram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menu </w:t>
      </w:r>
      <w:r w:rsidR="004B4980"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“IT Support” =&gt; </w:t>
      </w:r>
      <w:proofErr w:type="spellStart"/>
      <w:r w:rsidR="004B4980" w:rsidRPr="005E654D">
        <w:rPr>
          <w:rFonts w:ascii="Times New Roman" w:hAnsi="Times New Roman" w:cs="Times New Roman"/>
          <w:spacing w:val="-4"/>
          <w:sz w:val="26"/>
          <w:szCs w:val="26"/>
        </w:rPr>
        <w:t>Chọn</w:t>
      </w:r>
      <w:proofErr w:type="spellEnd"/>
      <w:r w:rsidR="004B4980"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4B4980" w:rsidRPr="005E654D">
        <w:rPr>
          <w:rFonts w:ascii="Times New Roman" w:hAnsi="Times New Roman" w:cs="Times New Roman"/>
          <w:spacing w:val="-4"/>
          <w:sz w:val="26"/>
          <w:szCs w:val="26"/>
        </w:rPr>
        <w:t>sự</w:t>
      </w:r>
      <w:proofErr w:type="spellEnd"/>
      <w:r w:rsidR="004B4980"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4B4980" w:rsidRPr="005E654D">
        <w:rPr>
          <w:rFonts w:ascii="Times New Roman" w:hAnsi="Times New Roman" w:cs="Times New Roman"/>
          <w:spacing w:val="-4"/>
          <w:sz w:val="26"/>
          <w:szCs w:val="26"/>
        </w:rPr>
        <w:t>cố</w:t>
      </w:r>
      <w:proofErr w:type="spellEnd"/>
      <w:r w:rsidR="004B4980"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4B4980" w:rsidRPr="005E654D">
        <w:rPr>
          <w:rFonts w:ascii="Times New Roman" w:hAnsi="Times New Roman" w:cs="Times New Roman"/>
          <w:spacing w:val="-4"/>
          <w:sz w:val="26"/>
          <w:szCs w:val="26"/>
        </w:rPr>
        <w:t>thường</w:t>
      </w:r>
      <w:proofErr w:type="spellEnd"/>
      <w:r w:rsidR="004B4980"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4B4980" w:rsidRPr="005E654D">
        <w:rPr>
          <w:rFonts w:ascii="Times New Roman" w:hAnsi="Times New Roman" w:cs="Times New Roman"/>
          <w:spacing w:val="-4"/>
          <w:sz w:val="26"/>
          <w:szCs w:val="26"/>
        </w:rPr>
        <w:t>gặp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nhập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thông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tin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cần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, click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III.2)</w:t>
      </w:r>
      <w:r w:rsidR="009B3397" w:rsidRPr="005E654D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51BAC9B4" w14:textId="77777777" w:rsidR="00BD0C80" w:rsidRPr="00C17DF7" w:rsidRDefault="004B4980" w:rsidP="00BD0C8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6D2EC9" wp14:editId="2EA89037">
            <wp:extent cx="7840703" cy="3571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nh sach su co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931" cy="357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0C6" w14:textId="77777777" w:rsidR="005E654D" w:rsidRDefault="00BD0C80" w:rsidP="00BD0C80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E654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E654D">
        <w:rPr>
          <w:rFonts w:ascii="Times New Roman" w:hAnsi="Times New Roman" w:cs="Times New Roman"/>
          <w:i/>
          <w:sz w:val="26"/>
          <w:szCs w:val="26"/>
        </w:rPr>
        <w:t xml:space="preserve"> III.2</w:t>
      </w:r>
    </w:p>
    <w:p w14:paraId="6C33D25C" w14:textId="77777777" w:rsidR="005E654D" w:rsidRDefault="005E654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1B1A09BC" w14:textId="77777777" w:rsidR="009B3397" w:rsidRPr="00C17DF7" w:rsidRDefault="009B3397" w:rsidP="005E654D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17DF7">
        <w:rPr>
          <w:rFonts w:ascii="Times New Roman" w:hAnsi="Times New Roman" w:cs="Times New Roman"/>
          <w:sz w:val="26"/>
          <w:szCs w:val="26"/>
        </w:rPr>
        <w:lastRenderedPageBreak/>
        <w:t>Tìm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B5232" w:rsidRPr="00C17DF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B5232" w:rsidRPr="00C17D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B5232" w:rsidRPr="00C17DF7">
        <w:rPr>
          <w:rFonts w:ascii="Times New Roman" w:hAnsi="Times New Roman" w:cs="Times New Roman"/>
          <w:sz w:val="26"/>
          <w:szCs w:val="26"/>
        </w:rPr>
        <w:t xml:space="preserve"> III.3)</w:t>
      </w:r>
      <w:r w:rsidRPr="00C17DF7">
        <w:rPr>
          <w:rFonts w:ascii="Times New Roman" w:hAnsi="Times New Roman" w:cs="Times New Roman"/>
          <w:sz w:val="26"/>
          <w:szCs w:val="26"/>
        </w:rPr>
        <w:t>.</w:t>
      </w:r>
    </w:p>
    <w:p w14:paraId="50F443F1" w14:textId="77777777" w:rsidR="00FB5232" w:rsidRPr="00C17DF7" w:rsidRDefault="004B4980" w:rsidP="00FB523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B1547E" wp14:editId="15031654">
            <wp:extent cx="2543530" cy="4191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 kiem yeu ca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5BCD" w14:textId="77777777" w:rsidR="005E654D" w:rsidRDefault="00FB5232" w:rsidP="00FB5232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E654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E654D">
        <w:rPr>
          <w:rFonts w:ascii="Times New Roman" w:hAnsi="Times New Roman" w:cs="Times New Roman"/>
          <w:i/>
          <w:sz w:val="26"/>
          <w:szCs w:val="26"/>
        </w:rPr>
        <w:t xml:space="preserve"> III.3</w:t>
      </w:r>
    </w:p>
    <w:p w14:paraId="24D1ACDA" w14:textId="77777777" w:rsidR="005E654D" w:rsidRDefault="005E654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1AE0F7D2" w14:textId="77777777" w:rsidR="00FB5232" w:rsidRPr="005E654D" w:rsidRDefault="005E654D" w:rsidP="005D453F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ắm</w:t>
      </w:r>
      <w:proofErr w:type="spellEnd"/>
      <w:r w:rsidRPr="005E654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654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E654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654D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5E654D">
        <w:rPr>
          <w:rFonts w:ascii="Times New Roman" w:hAnsi="Times New Roman" w:cs="Times New Roman"/>
          <w:b/>
          <w:sz w:val="26"/>
          <w:szCs w:val="26"/>
        </w:rPr>
        <w:t>:</w:t>
      </w:r>
    </w:p>
    <w:p w14:paraId="438FF7D9" w14:textId="77777777" w:rsidR="00FB5232" w:rsidRPr="005E654D" w:rsidRDefault="005E654D" w:rsidP="005E654D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Từ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trang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chủ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, Click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chọn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menu “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Qui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bộ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” =&gt;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Chọn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Danh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phiếu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mua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hàng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cầu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hoặc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phiếu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đề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nghị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mua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9D7F96">
        <w:rPr>
          <w:rFonts w:ascii="Times New Roman" w:hAnsi="Times New Roman" w:cs="Times New Roman"/>
          <w:spacing w:val="-4"/>
          <w:sz w:val="26"/>
          <w:szCs w:val="26"/>
        </w:rPr>
        <w:t>sắm</w:t>
      </w:r>
      <w:proofErr w:type="spellEnd"/>
      <w:r w:rsidR="009D7F96"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IV.1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9D7F96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05242165" w14:textId="77777777" w:rsidR="005E654D" w:rsidRDefault="009D7F96" w:rsidP="009D7F96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7C62F7" wp14:editId="68ED7E63">
            <wp:extent cx="7734300" cy="25721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 nghi mua sam 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625" cy="25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BFD6" w14:textId="77777777" w:rsidR="00D9483B" w:rsidRDefault="009D7F96" w:rsidP="009D7F96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7F96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7F96">
        <w:rPr>
          <w:rFonts w:ascii="Times New Roman" w:hAnsi="Times New Roman" w:cs="Times New Roman"/>
          <w:i/>
          <w:sz w:val="26"/>
          <w:szCs w:val="26"/>
        </w:rPr>
        <w:t xml:space="preserve"> IV.1</w:t>
      </w:r>
    </w:p>
    <w:p w14:paraId="67C94BA8" w14:textId="77777777" w:rsidR="00D9483B" w:rsidRDefault="00D9483B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306860D9" w14:textId="77777777" w:rsidR="009D7F96" w:rsidRPr="009D7F96" w:rsidRDefault="009D7F96" w:rsidP="009D7F96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F581F21" w14:textId="77777777" w:rsidR="009D7F96" w:rsidRDefault="009D7F96" w:rsidP="00D9483B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D9483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948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83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9483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9483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9483B">
        <w:rPr>
          <w:rFonts w:ascii="Times New Roman" w:hAnsi="Times New Roman" w:cs="Times New Roman"/>
          <w:sz w:val="26"/>
          <w:szCs w:val="26"/>
        </w:rPr>
        <w:t xml:space="preserve"> IV.2) </w:t>
      </w:r>
      <w:proofErr w:type="spellStart"/>
      <w:r w:rsidR="00D948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948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83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D948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83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D948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8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948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9483B">
        <w:rPr>
          <w:rFonts w:ascii="Times New Roman" w:hAnsi="Times New Roman" w:cs="Times New Roman"/>
          <w:sz w:val="26"/>
          <w:szCs w:val="26"/>
        </w:rPr>
        <w:t xml:space="preserve"> </w:t>
      </w:r>
      <w:r w:rsidR="00D9483B" w:rsidRPr="00D9483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D9483B" w:rsidRPr="00D9483B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="00D9483B" w:rsidRPr="00D948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9483B" w:rsidRPr="00D9483B">
        <w:rPr>
          <w:rFonts w:ascii="Times New Roman" w:hAnsi="Times New Roman" w:cs="Times New Roman"/>
          <w:i/>
          <w:sz w:val="26"/>
          <w:szCs w:val="26"/>
        </w:rPr>
        <w:t>loại</w:t>
      </w:r>
      <w:proofErr w:type="spellEnd"/>
      <w:r w:rsidR="00D9483B" w:rsidRPr="00D948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9483B" w:rsidRPr="00D9483B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="00D9483B" w:rsidRPr="00D948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9483B" w:rsidRPr="00D9483B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="00D9483B" w:rsidRPr="00D9483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D9483B" w:rsidRPr="00D9483B"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 w:rsidR="00D9483B" w:rsidRPr="00D948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9483B" w:rsidRPr="00D9483B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="00D9483B" w:rsidRPr="00D9483B">
        <w:rPr>
          <w:rFonts w:ascii="Times New Roman" w:hAnsi="Times New Roman" w:cs="Times New Roman"/>
          <w:i/>
          <w:sz w:val="26"/>
          <w:szCs w:val="26"/>
        </w:rPr>
        <w:t xml:space="preserve"> dung, </w:t>
      </w:r>
      <w:proofErr w:type="spellStart"/>
      <w:r w:rsidR="00D9483B" w:rsidRPr="00D9483B">
        <w:rPr>
          <w:rFonts w:ascii="Times New Roman" w:hAnsi="Times New Roman" w:cs="Times New Roman"/>
          <w:i/>
          <w:sz w:val="26"/>
          <w:szCs w:val="26"/>
        </w:rPr>
        <w:t>đính</w:t>
      </w:r>
      <w:proofErr w:type="spellEnd"/>
      <w:r w:rsidR="00D9483B" w:rsidRPr="00D948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9483B" w:rsidRPr="00D9483B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="00D9483B" w:rsidRPr="00D9483B">
        <w:rPr>
          <w:rFonts w:ascii="Times New Roman" w:hAnsi="Times New Roman" w:cs="Times New Roman"/>
          <w:i/>
          <w:sz w:val="26"/>
          <w:szCs w:val="26"/>
        </w:rPr>
        <w:t xml:space="preserve"> file…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AEF49A" w14:textId="77777777" w:rsidR="00D9483B" w:rsidRDefault="00D9483B" w:rsidP="00D9483B">
      <w:pPr>
        <w:pStyle w:val="ListParagraph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1681F0" wp14:editId="4C83DC8E">
            <wp:extent cx="7455535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 nghi msn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147" cy="32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99F3" w14:textId="77777777" w:rsidR="00D9483B" w:rsidRDefault="00D9483B" w:rsidP="00D9483B">
      <w:pPr>
        <w:pStyle w:val="ListParagraph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IV.2</w:t>
      </w:r>
    </w:p>
    <w:p w14:paraId="7F20EF97" w14:textId="77777777" w:rsidR="00D9483B" w:rsidRDefault="00D9483B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D947ED9" w14:textId="77777777" w:rsidR="00D9483B" w:rsidRDefault="00D9483B" w:rsidP="00D9483B">
      <w:pPr>
        <w:pStyle w:val="ListParagraph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4D32293" w14:textId="77777777" w:rsidR="00D9483B" w:rsidRDefault="00D9483B" w:rsidP="00D9483B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V.3).</w:t>
      </w:r>
    </w:p>
    <w:p w14:paraId="22E22FC8" w14:textId="77777777" w:rsidR="00D9483B" w:rsidRDefault="00D9483B" w:rsidP="00D9483B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B123E6" wp14:editId="1BBB3979">
            <wp:extent cx="7553325" cy="30726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1532" cy="30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BEFB" w14:textId="77777777" w:rsidR="005D453F" w:rsidRDefault="00D9483B" w:rsidP="00D9483B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9483B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9483B">
        <w:rPr>
          <w:rFonts w:ascii="Times New Roman" w:hAnsi="Times New Roman" w:cs="Times New Roman"/>
          <w:i/>
          <w:sz w:val="26"/>
          <w:szCs w:val="26"/>
        </w:rPr>
        <w:t xml:space="preserve"> IV.3</w:t>
      </w:r>
    </w:p>
    <w:p w14:paraId="405E8D48" w14:textId="77777777" w:rsidR="005D453F" w:rsidRDefault="005D453F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65EE4CB" w14:textId="77777777" w:rsidR="00D9483B" w:rsidRDefault="00D9483B" w:rsidP="005D453F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48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Quản </w:t>
      </w:r>
      <w:proofErr w:type="spellStart"/>
      <w:r w:rsidRPr="00D9483B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D948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9483B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D948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9483B">
        <w:rPr>
          <w:rFonts w:ascii="Times New Roman" w:hAnsi="Times New Roman" w:cs="Times New Roman"/>
          <w:b/>
          <w:sz w:val="26"/>
          <w:szCs w:val="26"/>
        </w:rPr>
        <w:t>sả</w:t>
      </w:r>
      <w:r w:rsidR="00734974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734974">
        <w:rPr>
          <w:rFonts w:ascii="Times New Roman" w:hAnsi="Times New Roman" w:cs="Times New Roman"/>
          <w:b/>
          <w:sz w:val="26"/>
          <w:szCs w:val="26"/>
        </w:rPr>
        <w:t xml:space="preserve"> (Danh </w:t>
      </w:r>
      <w:proofErr w:type="spellStart"/>
      <w:r w:rsidR="00734974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="00734974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734974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="007349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="007349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734974">
        <w:rPr>
          <w:rFonts w:ascii="Times New Roman" w:hAnsi="Times New Roman" w:cs="Times New Roman"/>
          <w:b/>
          <w:sz w:val="26"/>
          <w:szCs w:val="26"/>
        </w:rPr>
        <w:t>)</w:t>
      </w:r>
    </w:p>
    <w:p w14:paraId="017BE6DD" w14:textId="77777777" w:rsidR="006E7BDE" w:rsidRPr="00D9483B" w:rsidRDefault="006E7BDE" w:rsidP="006E7BDE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à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095458B9" w14:textId="77777777" w:rsidR="00D9483B" w:rsidRPr="005D453F" w:rsidRDefault="005D453F" w:rsidP="005D453F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Từ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trang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5E654D">
        <w:rPr>
          <w:rFonts w:ascii="Times New Roman" w:hAnsi="Times New Roman" w:cs="Times New Roman"/>
          <w:spacing w:val="-4"/>
          <w:sz w:val="26"/>
          <w:szCs w:val="26"/>
        </w:rPr>
        <w:t>chủ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menu “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ản</w:t>
      </w:r>
      <w:proofErr w:type="spellEnd"/>
      <w:r w:rsidRPr="005E654D">
        <w:rPr>
          <w:rFonts w:ascii="Times New Roman" w:hAnsi="Times New Roman" w:cs="Times New Roman"/>
          <w:spacing w:val="-4"/>
          <w:sz w:val="26"/>
          <w:szCs w:val="26"/>
        </w:rPr>
        <w:t xml:space="preserve">” =&gt;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Links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.1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03DC59AC" w14:textId="77777777" w:rsidR="005D453F" w:rsidRDefault="005D453F" w:rsidP="005D453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98A7CD" wp14:editId="136A634E">
            <wp:extent cx="7820025" cy="28890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ieu ban gia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142" cy="28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DDC2" w14:textId="77777777" w:rsidR="00BA26C1" w:rsidRDefault="005D453F" w:rsidP="005D453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D453F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D453F">
        <w:rPr>
          <w:rFonts w:ascii="Times New Roman" w:hAnsi="Times New Roman" w:cs="Times New Roman"/>
          <w:i/>
          <w:sz w:val="26"/>
          <w:szCs w:val="26"/>
        </w:rPr>
        <w:t xml:space="preserve"> V.1</w:t>
      </w:r>
    </w:p>
    <w:p w14:paraId="4D103B7F" w14:textId="77777777" w:rsidR="00BA26C1" w:rsidRDefault="00BA26C1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2C75B65" w14:textId="77777777" w:rsidR="005D453F" w:rsidRDefault="005D453F" w:rsidP="005D453F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BA26C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BA2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6C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A2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6C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A2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6C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A2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6C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BA2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6C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A2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6C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A2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6C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BA2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6C1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BA2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6C1"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.2)</w:t>
      </w:r>
      <w:r w:rsidR="00BA26C1">
        <w:rPr>
          <w:rFonts w:ascii="Times New Roman" w:hAnsi="Times New Roman" w:cs="Times New Roman"/>
          <w:sz w:val="26"/>
          <w:szCs w:val="26"/>
        </w:rPr>
        <w:t>.</w:t>
      </w:r>
    </w:p>
    <w:p w14:paraId="3509E684" w14:textId="77777777" w:rsidR="005D453F" w:rsidRDefault="00366855" w:rsidP="005D453F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705650" wp14:editId="37AC36FF">
            <wp:extent cx="7886700" cy="44380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en ban ban gia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209" cy="44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31F7" w14:textId="77777777" w:rsidR="00563022" w:rsidRDefault="00BA26C1" w:rsidP="00BA26C1">
      <w:pPr>
        <w:pStyle w:val="ListParagraph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A26C1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A26C1">
        <w:rPr>
          <w:rFonts w:ascii="Times New Roman" w:hAnsi="Times New Roman" w:cs="Times New Roman"/>
          <w:i/>
          <w:sz w:val="26"/>
          <w:szCs w:val="26"/>
        </w:rPr>
        <w:t xml:space="preserve"> V.2</w:t>
      </w:r>
    </w:p>
    <w:p w14:paraId="5BD2C3AB" w14:textId="77777777" w:rsidR="00563022" w:rsidRDefault="00563022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3FA96963" w14:textId="77777777" w:rsidR="00BA26C1" w:rsidRPr="006E7BDE" w:rsidRDefault="006E7BDE" w:rsidP="006E7BDE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E7BDE">
        <w:rPr>
          <w:rFonts w:ascii="Times New Roman" w:hAnsi="Times New Roman" w:cs="Times New Roman"/>
          <w:b/>
          <w:sz w:val="26"/>
          <w:szCs w:val="26"/>
        </w:rPr>
        <w:lastRenderedPageBreak/>
        <w:t>Nhà</w:t>
      </w:r>
      <w:proofErr w:type="spellEnd"/>
      <w:r w:rsidRPr="006E7B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7BDE">
        <w:rPr>
          <w:rFonts w:ascii="Times New Roman" w:hAnsi="Times New Roman" w:cs="Times New Roman"/>
          <w:b/>
          <w:sz w:val="26"/>
          <w:szCs w:val="26"/>
        </w:rPr>
        <w:t>cung</w:t>
      </w:r>
      <w:proofErr w:type="spellEnd"/>
      <w:r w:rsidRPr="006E7B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7BDE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6E7BDE">
        <w:rPr>
          <w:rFonts w:ascii="Times New Roman" w:hAnsi="Times New Roman" w:cs="Times New Roman"/>
          <w:b/>
          <w:sz w:val="26"/>
          <w:szCs w:val="26"/>
        </w:rPr>
        <w:t>:</w:t>
      </w:r>
    </w:p>
    <w:p w14:paraId="613CD4E1" w14:textId="77777777" w:rsidR="006E7BDE" w:rsidRPr="00563022" w:rsidRDefault="00563022" w:rsidP="00563022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.3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75BF9460" w14:textId="77777777" w:rsidR="00563022" w:rsidRDefault="00563022" w:rsidP="00563022">
      <w:pPr>
        <w:pStyle w:val="ListParagraph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C698E5" wp14:editId="31E4753D">
            <wp:extent cx="7751445" cy="200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a cung cap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725" cy="20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2282" w14:textId="77777777" w:rsidR="00563022" w:rsidRPr="00563022" w:rsidRDefault="00563022" w:rsidP="00563022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63022">
        <w:rPr>
          <w:rFonts w:ascii="Times New Roman" w:hAnsi="Times New Roman" w:cs="Times New Roman"/>
          <w:i/>
          <w:sz w:val="26"/>
          <w:szCs w:val="26"/>
        </w:rPr>
        <w:t xml:space="preserve"> V.3</w:t>
      </w:r>
    </w:p>
    <w:p w14:paraId="53B4A3FA" w14:textId="77777777" w:rsidR="00563022" w:rsidRDefault="00563022" w:rsidP="00563022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.4).</w:t>
      </w:r>
    </w:p>
    <w:p w14:paraId="540383FD" w14:textId="77777777" w:rsidR="00563022" w:rsidRPr="006E7BDE" w:rsidRDefault="00366855" w:rsidP="00563022">
      <w:pPr>
        <w:pStyle w:val="ListParagraph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727C27" wp14:editId="5711B996">
            <wp:extent cx="7751445" cy="24002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ha cung cap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548" cy="24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5668" w14:textId="77777777" w:rsidR="00366855" w:rsidRPr="001E4D39" w:rsidRDefault="001E4D39" w:rsidP="001E4D3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E4D39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1E4D39">
        <w:rPr>
          <w:rFonts w:ascii="Times New Roman" w:hAnsi="Times New Roman" w:cs="Times New Roman"/>
          <w:i/>
          <w:sz w:val="26"/>
          <w:szCs w:val="26"/>
        </w:rPr>
        <w:t xml:space="preserve"> V.4</w:t>
      </w:r>
    </w:p>
    <w:p w14:paraId="505E90EC" w14:textId="77777777" w:rsidR="00563022" w:rsidRDefault="001E4D39" w:rsidP="001E4D39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E4D39">
        <w:rPr>
          <w:rFonts w:ascii="Times New Roman" w:hAnsi="Times New Roman" w:cs="Times New Roman"/>
          <w:b/>
          <w:sz w:val="26"/>
          <w:szCs w:val="26"/>
        </w:rPr>
        <w:lastRenderedPageBreak/>
        <w:t>Nước</w:t>
      </w:r>
      <w:proofErr w:type="spellEnd"/>
      <w:r w:rsidRPr="001E4D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4D39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1E4D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4D39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1E4D39">
        <w:rPr>
          <w:rFonts w:ascii="Times New Roman" w:hAnsi="Times New Roman" w:cs="Times New Roman"/>
          <w:b/>
          <w:sz w:val="26"/>
          <w:szCs w:val="26"/>
        </w:rPr>
        <w:t>:</w:t>
      </w:r>
    </w:p>
    <w:p w14:paraId="56EA8FF7" w14:textId="77777777" w:rsidR="00215573" w:rsidRPr="000D185E" w:rsidRDefault="000D185E" w:rsidP="000D185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.5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7FA1D596" w14:textId="77777777" w:rsidR="000D185E" w:rsidRDefault="000D185E" w:rsidP="000D185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E098C07" wp14:editId="2F4DCEE5">
            <wp:extent cx="7523751" cy="1885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uoc sx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435" cy="19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DA0B" w14:textId="77777777" w:rsidR="000D185E" w:rsidRPr="000D185E" w:rsidRDefault="000D185E" w:rsidP="000D185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D185E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D185E">
        <w:rPr>
          <w:rFonts w:ascii="Times New Roman" w:hAnsi="Times New Roman" w:cs="Times New Roman"/>
          <w:i/>
          <w:sz w:val="26"/>
          <w:szCs w:val="26"/>
        </w:rPr>
        <w:t xml:space="preserve"> V.5</w:t>
      </w:r>
    </w:p>
    <w:p w14:paraId="5638D041" w14:textId="77777777" w:rsidR="001E4D39" w:rsidRPr="000D185E" w:rsidRDefault="000D185E" w:rsidP="000D185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.6).</w:t>
      </w:r>
    </w:p>
    <w:p w14:paraId="5C9A3BFB" w14:textId="77777777" w:rsidR="000D185E" w:rsidRDefault="000D185E" w:rsidP="000D185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70705AD" wp14:editId="4371998F">
            <wp:extent cx="6410325" cy="26779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uoc sx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326" cy="26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FB61" w14:textId="77777777" w:rsidR="000D185E" w:rsidRPr="000D185E" w:rsidRDefault="000D185E" w:rsidP="000D185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D185E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D185E">
        <w:rPr>
          <w:rFonts w:ascii="Times New Roman" w:hAnsi="Times New Roman" w:cs="Times New Roman"/>
          <w:i/>
          <w:sz w:val="26"/>
          <w:szCs w:val="26"/>
        </w:rPr>
        <w:t xml:space="preserve"> V.6</w:t>
      </w:r>
    </w:p>
    <w:p w14:paraId="14E780FF" w14:textId="77777777" w:rsidR="000D185E" w:rsidRPr="000D185E" w:rsidRDefault="000D185E" w:rsidP="000D185E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185E">
        <w:rPr>
          <w:rFonts w:ascii="Times New Roman" w:hAnsi="Times New Roman" w:cs="Times New Roman"/>
          <w:b/>
          <w:sz w:val="26"/>
          <w:szCs w:val="26"/>
        </w:rPr>
        <w:lastRenderedPageBreak/>
        <w:t>Nhà</w:t>
      </w:r>
      <w:proofErr w:type="spellEnd"/>
      <w:r w:rsidRPr="000D18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185E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0D18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185E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104C786D" w14:textId="77777777" w:rsidR="000D185E" w:rsidRPr="000D185E" w:rsidRDefault="000D185E" w:rsidP="00BA26C1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.7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60B4B381" w14:textId="77777777" w:rsidR="000D185E" w:rsidRDefault="000D185E" w:rsidP="000D185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1CE960" wp14:editId="0831ED55">
            <wp:extent cx="7419975" cy="18072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ha sx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707" cy="181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47C3" w14:textId="77777777" w:rsidR="000D185E" w:rsidRDefault="000D185E" w:rsidP="000D185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D185E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D185E">
        <w:rPr>
          <w:rFonts w:ascii="Times New Roman" w:hAnsi="Times New Roman" w:cs="Times New Roman"/>
          <w:i/>
          <w:sz w:val="26"/>
          <w:szCs w:val="26"/>
        </w:rPr>
        <w:t xml:space="preserve"> V.7</w:t>
      </w:r>
    </w:p>
    <w:p w14:paraId="2268CCE6" w14:textId="77777777" w:rsidR="000D185E" w:rsidRDefault="004B14FF" w:rsidP="004B14FF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.8).</w:t>
      </w:r>
    </w:p>
    <w:p w14:paraId="29894ADA" w14:textId="77777777" w:rsidR="004B14FF" w:rsidRDefault="004B14FF" w:rsidP="004B14F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6A8741" wp14:editId="57D3BD5A">
            <wp:extent cx="7667625" cy="27288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ha sx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403" cy="27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68FC" w14:textId="77777777" w:rsidR="004B14FF" w:rsidRPr="004B14FF" w:rsidRDefault="004B14FF" w:rsidP="004B14F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B14FF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4B14FF">
        <w:rPr>
          <w:rFonts w:ascii="Times New Roman" w:hAnsi="Times New Roman" w:cs="Times New Roman"/>
          <w:i/>
          <w:sz w:val="26"/>
          <w:szCs w:val="26"/>
        </w:rPr>
        <w:t xml:space="preserve"> V.8</w:t>
      </w:r>
    </w:p>
    <w:p w14:paraId="6B0D5294" w14:textId="77777777" w:rsidR="009421C5" w:rsidRPr="009421C5" w:rsidRDefault="009421C5" w:rsidP="009421C5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421C5">
        <w:rPr>
          <w:rFonts w:ascii="Times New Roman" w:hAnsi="Times New Roman" w:cs="Times New Roman"/>
          <w:b/>
          <w:sz w:val="26"/>
          <w:szCs w:val="26"/>
        </w:rPr>
        <w:lastRenderedPageBreak/>
        <w:t>Nhóm</w:t>
      </w:r>
      <w:proofErr w:type="spellEnd"/>
      <w:r w:rsidRPr="009421C5">
        <w:rPr>
          <w:rFonts w:ascii="Times New Roman" w:hAnsi="Times New Roman" w:cs="Times New Roman"/>
          <w:b/>
          <w:sz w:val="26"/>
          <w:szCs w:val="26"/>
        </w:rPr>
        <w:t xml:space="preserve"> Tài </w:t>
      </w:r>
      <w:proofErr w:type="spellStart"/>
      <w:r w:rsidRPr="009421C5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9421C5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9421C5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94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21C5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9421C5">
        <w:rPr>
          <w:rFonts w:ascii="Times New Roman" w:hAnsi="Times New Roman" w:cs="Times New Roman"/>
          <w:b/>
          <w:sz w:val="26"/>
          <w:szCs w:val="26"/>
        </w:rPr>
        <w:t>:</w:t>
      </w:r>
    </w:p>
    <w:p w14:paraId="7925D918" w14:textId="77777777" w:rsidR="009421C5" w:rsidRPr="009421C5" w:rsidRDefault="009421C5" w:rsidP="00BA26C1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.9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3C066C20" w14:textId="77777777" w:rsidR="009421C5" w:rsidRDefault="009421C5" w:rsidP="009421C5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noProof/>
          <w:spacing w:val="-4"/>
          <w:sz w:val="26"/>
          <w:szCs w:val="26"/>
        </w:rPr>
        <w:drawing>
          <wp:inline distT="0" distB="0" distL="0" distR="0" wp14:anchorId="7113FF88" wp14:editId="273EFC71">
            <wp:extent cx="7532194" cy="1819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hom tai san 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7569177" cy="18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ECB95" w14:textId="77777777" w:rsidR="009421C5" w:rsidRPr="009421C5" w:rsidRDefault="009421C5" w:rsidP="009421C5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421C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421C5">
        <w:rPr>
          <w:rFonts w:ascii="Times New Roman" w:hAnsi="Times New Roman" w:cs="Times New Roman"/>
          <w:i/>
          <w:sz w:val="26"/>
          <w:szCs w:val="26"/>
        </w:rPr>
        <w:t xml:space="preserve"> V.9</w:t>
      </w:r>
    </w:p>
    <w:p w14:paraId="7E8509A9" w14:textId="77777777" w:rsidR="009421C5" w:rsidRDefault="009421C5" w:rsidP="009421C5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.10).</w:t>
      </w:r>
    </w:p>
    <w:p w14:paraId="50D0A63C" w14:textId="77777777" w:rsidR="009421C5" w:rsidRDefault="009421C5" w:rsidP="009421C5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675497" wp14:editId="35250105">
            <wp:extent cx="5686425" cy="25640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hom tai san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47" cy="25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1FCA" w14:textId="77777777" w:rsidR="009421C5" w:rsidRPr="009421C5" w:rsidRDefault="009421C5" w:rsidP="009421C5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421C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421C5">
        <w:rPr>
          <w:rFonts w:ascii="Times New Roman" w:hAnsi="Times New Roman" w:cs="Times New Roman"/>
          <w:i/>
          <w:sz w:val="26"/>
          <w:szCs w:val="26"/>
        </w:rPr>
        <w:t xml:space="preserve"> V.10</w:t>
      </w:r>
    </w:p>
    <w:p w14:paraId="077E79FA" w14:textId="77777777" w:rsidR="009421C5" w:rsidRPr="009421C5" w:rsidRDefault="009421C5" w:rsidP="009421C5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1C5">
        <w:rPr>
          <w:rFonts w:ascii="Times New Roman" w:hAnsi="Times New Roman" w:cs="Times New Roman"/>
          <w:b/>
          <w:sz w:val="26"/>
          <w:szCs w:val="26"/>
        </w:rPr>
        <w:t xml:space="preserve">Danh </w:t>
      </w:r>
      <w:proofErr w:type="spellStart"/>
      <w:r w:rsidRPr="009421C5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94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21C5">
        <w:rPr>
          <w:rFonts w:ascii="Times New Roman" w:hAnsi="Times New Roman" w:cs="Times New Roman"/>
          <w:b/>
          <w:sz w:val="26"/>
          <w:szCs w:val="26"/>
        </w:rPr>
        <w:t>kệ</w:t>
      </w:r>
      <w:proofErr w:type="spellEnd"/>
      <w:r w:rsidRPr="0094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21C5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94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21C5">
        <w:rPr>
          <w:rFonts w:ascii="Times New Roman" w:hAnsi="Times New Roman" w:cs="Times New Roman"/>
          <w:b/>
          <w:sz w:val="26"/>
          <w:szCs w:val="26"/>
        </w:rPr>
        <w:t>trữ</w:t>
      </w:r>
      <w:proofErr w:type="spellEnd"/>
      <w:r w:rsidR="00594917">
        <w:rPr>
          <w:rFonts w:ascii="Times New Roman" w:hAnsi="Times New Roman" w:cs="Times New Roman"/>
          <w:b/>
          <w:sz w:val="26"/>
          <w:szCs w:val="26"/>
        </w:rPr>
        <w:t>:</w:t>
      </w:r>
    </w:p>
    <w:p w14:paraId="1A1A2D63" w14:textId="77777777" w:rsidR="009421C5" w:rsidRPr="009421C5" w:rsidRDefault="00594917" w:rsidP="009421C5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ệ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.11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794BDFF7" w14:textId="77777777" w:rsidR="009421C5" w:rsidRDefault="009421C5" w:rsidP="009421C5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A4E053" wp14:editId="3B3EC33E">
            <wp:extent cx="6896100" cy="17009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e luu tru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416" cy="17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FEFD" w14:textId="77777777" w:rsidR="009421C5" w:rsidRPr="009421C5" w:rsidRDefault="009421C5" w:rsidP="009421C5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421C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421C5">
        <w:rPr>
          <w:rFonts w:ascii="Times New Roman" w:hAnsi="Times New Roman" w:cs="Times New Roman"/>
          <w:i/>
          <w:sz w:val="26"/>
          <w:szCs w:val="26"/>
        </w:rPr>
        <w:t xml:space="preserve"> V.11</w:t>
      </w:r>
    </w:p>
    <w:p w14:paraId="08D21E49" w14:textId="77777777" w:rsidR="009421C5" w:rsidRDefault="009421C5" w:rsidP="009421C5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.12).</w:t>
      </w:r>
    </w:p>
    <w:p w14:paraId="7FE0790F" w14:textId="77777777" w:rsidR="009421C5" w:rsidRDefault="009421C5" w:rsidP="009421C5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D4FB5C" wp14:editId="12BBF076">
            <wp:extent cx="6800850" cy="26771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 luu tru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819" cy="26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2A89" w14:textId="77777777" w:rsidR="00B23BE0" w:rsidRPr="00B23BE0" w:rsidRDefault="00B23BE0" w:rsidP="009421C5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23BE0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23BE0">
        <w:rPr>
          <w:rFonts w:ascii="Times New Roman" w:hAnsi="Times New Roman" w:cs="Times New Roman"/>
          <w:i/>
          <w:sz w:val="26"/>
          <w:szCs w:val="26"/>
        </w:rPr>
        <w:t xml:space="preserve"> V.12</w:t>
      </w:r>
    </w:p>
    <w:p w14:paraId="1919ADCD" w14:textId="77777777" w:rsidR="00594917" w:rsidRPr="00594917" w:rsidRDefault="00594917" w:rsidP="00594917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4917">
        <w:rPr>
          <w:rFonts w:ascii="Times New Roman" w:hAnsi="Times New Roman" w:cs="Times New Roman"/>
          <w:b/>
          <w:sz w:val="26"/>
          <w:szCs w:val="26"/>
        </w:rPr>
        <w:t xml:space="preserve">Danh </w:t>
      </w:r>
      <w:proofErr w:type="spellStart"/>
      <w:r w:rsidRPr="00594917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594917">
        <w:rPr>
          <w:rFonts w:ascii="Times New Roman" w:hAnsi="Times New Roman" w:cs="Times New Roman"/>
          <w:b/>
          <w:sz w:val="26"/>
          <w:szCs w:val="26"/>
        </w:rPr>
        <w:t xml:space="preserve"> Tài </w:t>
      </w:r>
      <w:proofErr w:type="spellStart"/>
      <w:r w:rsidRPr="00594917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594917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594917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5949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4917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092D57C2" w14:textId="77777777" w:rsidR="00594917" w:rsidRPr="00594917" w:rsidRDefault="00594917" w:rsidP="00594917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.13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2B8C6F7D" w14:textId="77777777" w:rsidR="00594917" w:rsidRDefault="00594917" w:rsidP="00594917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04920B" wp14:editId="7D638C28">
            <wp:extent cx="8184998" cy="2762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 tai san 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06"/>
                    <a:stretch/>
                  </pic:blipFill>
                  <pic:spPr bwMode="auto">
                    <a:xfrm>
                      <a:off x="0" y="0"/>
                      <a:ext cx="8247108" cy="278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DE939" w14:textId="77777777" w:rsidR="00594917" w:rsidRPr="00594917" w:rsidRDefault="00594917" w:rsidP="00594917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94917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94917">
        <w:rPr>
          <w:rFonts w:ascii="Times New Roman" w:hAnsi="Times New Roman" w:cs="Times New Roman"/>
          <w:i/>
          <w:sz w:val="26"/>
          <w:szCs w:val="26"/>
        </w:rPr>
        <w:t xml:space="preserve"> V.13</w:t>
      </w:r>
    </w:p>
    <w:p w14:paraId="56090F3D" w14:textId="77777777" w:rsidR="00CF5A40" w:rsidRDefault="00CF5A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9A87B4" w14:textId="77777777" w:rsidR="00594917" w:rsidRDefault="00594917" w:rsidP="00BA26C1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.14).</w:t>
      </w:r>
    </w:p>
    <w:p w14:paraId="2754D77D" w14:textId="77777777" w:rsidR="00594917" w:rsidRDefault="00594917" w:rsidP="00594917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4C467" wp14:editId="24EF9696">
            <wp:extent cx="7343775" cy="41994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 tai san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864" cy="42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9ABE" w14:textId="77777777" w:rsidR="00594917" w:rsidRDefault="00594917" w:rsidP="00594917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94917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94917">
        <w:rPr>
          <w:rFonts w:ascii="Times New Roman" w:hAnsi="Times New Roman" w:cs="Times New Roman"/>
          <w:i/>
          <w:sz w:val="26"/>
          <w:szCs w:val="26"/>
        </w:rPr>
        <w:t xml:space="preserve"> V.14</w:t>
      </w:r>
    </w:p>
    <w:p w14:paraId="0FCC5E0B" w14:textId="77777777" w:rsidR="00CF5A40" w:rsidRDefault="00CF5A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407894" w14:textId="77777777" w:rsidR="00594917" w:rsidRDefault="00594917" w:rsidP="00594917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.15).</w:t>
      </w:r>
    </w:p>
    <w:p w14:paraId="7A5EA286" w14:textId="77777777" w:rsidR="00594917" w:rsidRDefault="00594917" w:rsidP="00594917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70B304" wp14:editId="7C904E9B">
            <wp:extent cx="8204601" cy="2324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 tai san 3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5"/>
                    <a:stretch/>
                  </pic:blipFill>
                  <pic:spPr bwMode="auto">
                    <a:xfrm>
                      <a:off x="0" y="0"/>
                      <a:ext cx="8237404" cy="233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DE9F0" w14:textId="77777777" w:rsidR="00594917" w:rsidRPr="00594917" w:rsidRDefault="00594917" w:rsidP="00594917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94917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94917">
        <w:rPr>
          <w:rFonts w:ascii="Times New Roman" w:hAnsi="Times New Roman" w:cs="Times New Roman"/>
          <w:i/>
          <w:sz w:val="26"/>
          <w:szCs w:val="26"/>
        </w:rPr>
        <w:t xml:space="preserve"> V.15</w:t>
      </w:r>
    </w:p>
    <w:p w14:paraId="2E546E63" w14:textId="77777777" w:rsidR="00594917" w:rsidRPr="00594917" w:rsidRDefault="00594917" w:rsidP="00594917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4917">
        <w:rPr>
          <w:rFonts w:ascii="Times New Roman" w:hAnsi="Times New Roman" w:cs="Times New Roman"/>
          <w:b/>
          <w:sz w:val="26"/>
          <w:szCs w:val="26"/>
        </w:rPr>
        <w:t xml:space="preserve">Danh </w:t>
      </w:r>
      <w:proofErr w:type="spellStart"/>
      <w:r w:rsidRPr="00594917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5949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4917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5949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4917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5949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4917"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81B8967" w14:textId="77777777" w:rsidR="00594917" w:rsidRPr="0014539E" w:rsidRDefault="0014539E" w:rsidP="0014539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.16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53733285" w14:textId="77777777" w:rsidR="0014539E" w:rsidRDefault="0014539E" w:rsidP="0014539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248C51" wp14:editId="6027CA94">
            <wp:extent cx="7800975" cy="20337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hiet bi giam 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627" cy="203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0D22" w14:textId="77777777" w:rsidR="0014539E" w:rsidRPr="0014539E" w:rsidRDefault="0014539E" w:rsidP="0014539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4539E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14539E">
        <w:rPr>
          <w:rFonts w:ascii="Times New Roman" w:hAnsi="Times New Roman" w:cs="Times New Roman"/>
          <w:i/>
          <w:sz w:val="26"/>
          <w:szCs w:val="26"/>
        </w:rPr>
        <w:t xml:space="preserve"> V.16</w:t>
      </w:r>
    </w:p>
    <w:p w14:paraId="37128BA6" w14:textId="77777777" w:rsidR="0014539E" w:rsidRDefault="0014539E" w:rsidP="0014539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.17).</w:t>
      </w:r>
    </w:p>
    <w:p w14:paraId="5D841EEB" w14:textId="77777777" w:rsidR="0014539E" w:rsidRDefault="0014539E" w:rsidP="0014539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9370B8" wp14:editId="405844B2">
            <wp:extent cx="7220958" cy="52871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iet bi giam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958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FF61" w14:textId="77777777" w:rsidR="0014539E" w:rsidRDefault="0014539E" w:rsidP="0014539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4539E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14539E">
        <w:rPr>
          <w:rFonts w:ascii="Times New Roman" w:hAnsi="Times New Roman" w:cs="Times New Roman"/>
          <w:i/>
          <w:sz w:val="26"/>
          <w:szCs w:val="26"/>
        </w:rPr>
        <w:t xml:space="preserve"> V.17</w:t>
      </w:r>
    </w:p>
    <w:p w14:paraId="782BF630" w14:textId="77777777" w:rsidR="0014539E" w:rsidRDefault="0014539E" w:rsidP="0014539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9909A5B" w14:textId="77777777" w:rsidR="0014539E" w:rsidRPr="0014539E" w:rsidRDefault="0014539E" w:rsidP="0014539E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539E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1453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539E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Pr="001453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539E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4B7E65E8" w14:textId="77777777" w:rsidR="0014539E" w:rsidRPr="0014539E" w:rsidRDefault="0014539E" w:rsidP="00BA26C1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.18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4B184EBF" w14:textId="77777777" w:rsidR="0014539E" w:rsidRDefault="0014539E" w:rsidP="0014539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503244" wp14:editId="40A506C3">
            <wp:extent cx="7705725" cy="21547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ieu thanh ly 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556" cy="21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CA94" w14:textId="77777777" w:rsidR="0014539E" w:rsidRDefault="0014539E" w:rsidP="0014539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4539E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14539E">
        <w:rPr>
          <w:rFonts w:ascii="Times New Roman" w:hAnsi="Times New Roman" w:cs="Times New Roman"/>
          <w:i/>
          <w:sz w:val="26"/>
          <w:szCs w:val="26"/>
        </w:rPr>
        <w:t xml:space="preserve"> V.18</w:t>
      </w:r>
    </w:p>
    <w:p w14:paraId="3A157DC3" w14:textId="77777777" w:rsidR="0014539E" w:rsidRDefault="0014539E" w:rsidP="0014539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.19).</w:t>
      </w:r>
    </w:p>
    <w:p w14:paraId="65866E31" w14:textId="77777777" w:rsidR="0014539E" w:rsidRDefault="0014539E" w:rsidP="0014539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013930" wp14:editId="47FBB1D1">
            <wp:extent cx="7610475" cy="18334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ieu thanh ly 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789" cy="18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2B29" w14:textId="77777777" w:rsidR="0014539E" w:rsidRDefault="0014539E" w:rsidP="0014539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4539E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14539E">
        <w:rPr>
          <w:rFonts w:ascii="Times New Roman" w:hAnsi="Times New Roman" w:cs="Times New Roman"/>
          <w:i/>
          <w:sz w:val="26"/>
          <w:szCs w:val="26"/>
        </w:rPr>
        <w:t xml:space="preserve"> V.19</w:t>
      </w:r>
    </w:p>
    <w:p w14:paraId="790AAA2B" w14:textId="77777777" w:rsidR="0014539E" w:rsidRDefault="0014539E" w:rsidP="0014539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92F3194" w14:textId="77777777" w:rsidR="0014539E" w:rsidRPr="0014539E" w:rsidRDefault="0014539E" w:rsidP="0014539E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539E">
        <w:rPr>
          <w:rFonts w:ascii="Times New Roman" w:hAnsi="Times New Roman" w:cs="Times New Roman"/>
          <w:b/>
          <w:sz w:val="26"/>
          <w:szCs w:val="26"/>
        </w:rPr>
        <w:t>In Barcod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128DBB48" w14:textId="77777777" w:rsidR="0014539E" w:rsidRPr="00734974" w:rsidRDefault="0014539E" w:rsidP="00BA26C1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4974">
        <w:rPr>
          <w:rFonts w:ascii="Times New Roman" w:hAnsi="Times New Roman" w:cs="Times New Roman"/>
          <w:sz w:val="26"/>
          <w:szCs w:val="26"/>
        </w:rPr>
        <w:t>In Barcode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thực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hiện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thao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tác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mã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sản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phẩm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 w:rsidR="00734974">
        <w:rPr>
          <w:rFonts w:ascii="Times New Roman" w:hAnsi="Times New Roman" w:cs="Times New Roman"/>
          <w:spacing w:val="-4"/>
          <w:sz w:val="26"/>
          <w:szCs w:val="26"/>
        </w:rPr>
        <w:t xml:space="preserve"> in </w:t>
      </w:r>
      <w:proofErr w:type="spellStart"/>
      <w:r w:rsidR="00734974">
        <w:rPr>
          <w:rFonts w:ascii="Times New Roman" w:hAnsi="Times New Roman" w:cs="Times New Roman"/>
          <w:spacing w:val="-4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.20</w:t>
      </w:r>
      <w:r w:rsidRPr="005E654D">
        <w:rPr>
          <w:rFonts w:ascii="Times New Roman" w:hAnsi="Times New Roman" w:cs="Times New Roman"/>
          <w:spacing w:val="-4"/>
          <w:sz w:val="26"/>
          <w:szCs w:val="26"/>
        </w:rPr>
        <w:t>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62567BB1" w14:textId="77777777" w:rsidR="00734974" w:rsidRPr="0014539E" w:rsidRDefault="00734974" w:rsidP="00734974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E16E6D" wp14:editId="6C561AB8">
            <wp:extent cx="7934325" cy="22764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code 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584" cy="228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1A88" w14:textId="77777777" w:rsidR="00734974" w:rsidRDefault="00734974" w:rsidP="0014539E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34974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734974">
        <w:rPr>
          <w:rFonts w:ascii="Times New Roman" w:hAnsi="Times New Roman" w:cs="Times New Roman"/>
          <w:i/>
          <w:sz w:val="26"/>
          <w:szCs w:val="26"/>
        </w:rPr>
        <w:t xml:space="preserve"> V.20</w:t>
      </w:r>
    </w:p>
    <w:p w14:paraId="260A9618" w14:textId="77777777" w:rsidR="00734974" w:rsidRDefault="00734974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F2CE384" w14:textId="77777777" w:rsidR="0014539E" w:rsidRPr="00734974" w:rsidRDefault="00734974" w:rsidP="00734974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497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Quản </w:t>
      </w:r>
      <w:proofErr w:type="spellStart"/>
      <w:r w:rsidRPr="00734974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7349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4974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7349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4974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734974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734974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34974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734974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7349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4974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Pr="007349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4974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Pr="00734974">
        <w:rPr>
          <w:rFonts w:ascii="Times New Roman" w:hAnsi="Times New Roman" w:cs="Times New Roman"/>
          <w:b/>
          <w:sz w:val="26"/>
          <w:szCs w:val="26"/>
        </w:rPr>
        <w:t>):</w:t>
      </w:r>
    </w:p>
    <w:p w14:paraId="7821461F" w14:textId="77777777" w:rsidR="00D34803" w:rsidRPr="00D34803" w:rsidRDefault="00D34803" w:rsidP="00D34803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803">
        <w:rPr>
          <w:rFonts w:ascii="Times New Roman" w:hAnsi="Times New Roman" w:cs="Times New Roman"/>
          <w:b/>
          <w:sz w:val="26"/>
          <w:szCs w:val="26"/>
        </w:rPr>
        <w:t xml:space="preserve">Danh </w:t>
      </w: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D348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2F8C072D" w14:textId="77777777" w:rsidR="00D34803" w:rsidRPr="00D34803" w:rsidRDefault="00D34803" w:rsidP="00D34803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.1).</w:t>
      </w:r>
    </w:p>
    <w:p w14:paraId="29FC2330" w14:textId="77777777" w:rsidR="00D34803" w:rsidRDefault="00D34803" w:rsidP="00D34803">
      <w:pPr>
        <w:pStyle w:val="ListParagraph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3E4BFDDA" wp14:editId="04567B87">
            <wp:extent cx="7629525" cy="346378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 kho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359" cy="34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BA1C" w14:textId="77777777" w:rsidR="009906D8" w:rsidRDefault="00D34803" w:rsidP="00D3480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VI.1</w:t>
      </w:r>
    </w:p>
    <w:p w14:paraId="23969D90" w14:textId="77777777" w:rsidR="009906D8" w:rsidRDefault="009906D8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4276B89" w14:textId="77777777" w:rsidR="00D34803" w:rsidRDefault="00D34803" w:rsidP="00D3480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75558E2" w14:textId="77777777" w:rsidR="00D34803" w:rsidRPr="00D34803" w:rsidRDefault="00D34803" w:rsidP="00D34803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.2).</w:t>
      </w:r>
    </w:p>
    <w:p w14:paraId="003FC872" w14:textId="77777777" w:rsidR="00BA26C1" w:rsidRDefault="00D34803" w:rsidP="00D3480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04CD89AB" wp14:editId="5C270B42">
            <wp:extent cx="7439025" cy="294230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 kho 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187" cy="29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7EF" w14:textId="77777777" w:rsidR="009906D8" w:rsidRDefault="00D34803" w:rsidP="00D3480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VI.2</w:t>
      </w:r>
    </w:p>
    <w:p w14:paraId="627AE058" w14:textId="77777777" w:rsidR="009906D8" w:rsidRDefault="009906D8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1EFD7400" w14:textId="77777777" w:rsidR="00D34803" w:rsidRDefault="00D34803" w:rsidP="00D3480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C57EA48" w14:textId="77777777" w:rsidR="00D34803" w:rsidRPr="00D34803" w:rsidRDefault="00D34803" w:rsidP="00D34803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D348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t>nhậ</w:t>
      </w:r>
      <w:r>
        <w:rPr>
          <w:rFonts w:ascii="Times New Roman" w:hAnsi="Times New Roman" w:cs="Times New Roman"/>
          <w:b/>
          <w:sz w:val="26"/>
          <w:szCs w:val="26"/>
        </w:rPr>
        <w:t>p</w:t>
      </w:r>
      <w:proofErr w:type="spellEnd"/>
      <w:r w:rsidRPr="00D348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Pr="00D34803">
        <w:rPr>
          <w:rFonts w:ascii="Times New Roman" w:hAnsi="Times New Roman" w:cs="Times New Roman"/>
          <w:b/>
          <w:sz w:val="26"/>
          <w:szCs w:val="26"/>
        </w:rPr>
        <w:t>:</w:t>
      </w:r>
    </w:p>
    <w:p w14:paraId="53C3B488" w14:textId="77777777" w:rsidR="00D34803" w:rsidRPr="00D34803" w:rsidRDefault="00D34803" w:rsidP="00BA26C1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.3).</w:t>
      </w:r>
    </w:p>
    <w:p w14:paraId="15F1A04C" w14:textId="77777777" w:rsidR="00D34803" w:rsidRDefault="00D34803" w:rsidP="00D34803">
      <w:pPr>
        <w:pStyle w:val="ListParagraph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E7CE46" wp14:editId="37E13177">
            <wp:extent cx="7658100" cy="3494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ieu nhap kho 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490" cy="35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43BF" w14:textId="77777777" w:rsidR="009906D8" w:rsidRDefault="00D34803" w:rsidP="00D3480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34803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34803">
        <w:rPr>
          <w:rFonts w:ascii="Times New Roman" w:hAnsi="Times New Roman" w:cs="Times New Roman"/>
          <w:i/>
          <w:sz w:val="26"/>
          <w:szCs w:val="26"/>
        </w:rPr>
        <w:t xml:space="preserve"> VI.3</w:t>
      </w:r>
    </w:p>
    <w:p w14:paraId="05F6E2D0" w14:textId="77777777" w:rsidR="009906D8" w:rsidRDefault="009906D8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B67F2BE" w14:textId="77777777" w:rsidR="00D34803" w:rsidRDefault="00D34803" w:rsidP="00D3480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DD8512C" w14:textId="77777777" w:rsidR="00D34803" w:rsidRDefault="00D34803" w:rsidP="00D34803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0B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036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.4).</w:t>
      </w:r>
    </w:p>
    <w:p w14:paraId="3EAEB90F" w14:textId="77777777" w:rsidR="00D34803" w:rsidRDefault="00D34803" w:rsidP="00D3480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337A7F" wp14:editId="32EF32EE">
            <wp:extent cx="7629525" cy="3120659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ieu nhap kho 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591" cy="31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5781" w14:textId="77777777" w:rsidR="00D34803" w:rsidRDefault="00D34803" w:rsidP="00D3480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34803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34803">
        <w:rPr>
          <w:rFonts w:ascii="Times New Roman" w:hAnsi="Times New Roman" w:cs="Times New Roman"/>
          <w:i/>
          <w:sz w:val="26"/>
          <w:szCs w:val="26"/>
        </w:rPr>
        <w:t xml:space="preserve"> VI.4</w:t>
      </w:r>
    </w:p>
    <w:p w14:paraId="6B6FCEA5" w14:textId="77777777" w:rsidR="00D34803" w:rsidRDefault="00D34803" w:rsidP="00D34803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D348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t>xuấ</w:t>
      </w:r>
      <w:r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3B578787" w14:textId="77777777" w:rsidR="009906D8" w:rsidRDefault="00D34803" w:rsidP="00D34803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34803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D348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Pr="00D348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i/>
          <w:sz w:val="26"/>
          <w:szCs w:val="26"/>
        </w:rPr>
        <w:t>thao</w:t>
      </w:r>
      <w:proofErr w:type="spellEnd"/>
      <w:r w:rsidRPr="00D348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i/>
          <w:sz w:val="26"/>
          <w:szCs w:val="26"/>
        </w:rPr>
        <w:t>tác</w:t>
      </w:r>
      <w:proofErr w:type="spellEnd"/>
      <w:r w:rsidRPr="00D348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i/>
          <w:sz w:val="26"/>
          <w:szCs w:val="26"/>
        </w:rPr>
        <w:t>tương</w:t>
      </w:r>
      <w:proofErr w:type="spellEnd"/>
      <w:r w:rsidRPr="00D348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i/>
          <w:sz w:val="26"/>
          <w:szCs w:val="26"/>
        </w:rPr>
        <w:t>tự</w:t>
      </w:r>
      <w:proofErr w:type="spellEnd"/>
      <w:r w:rsidRPr="00D348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i/>
          <w:sz w:val="26"/>
          <w:szCs w:val="26"/>
        </w:rPr>
        <w:t>Phiếu</w:t>
      </w:r>
      <w:proofErr w:type="spellEnd"/>
      <w:r w:rsidRPr="00D348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i/>
          <w:sz w:val="26"/>
          <w:szCs w:val="26"/>
        </w:rPr>
        <w:t>nhậ</w:t>
      </w:r>
      <w:r>
        <w:rPr>
          <w:rFonts w:ascii="Times New Roman" w:hAnsi="Times New Roman" w:cs="Times New Roman"/>
          <w:b/>
          <w:i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7F71BFD" w14:textId="77777777" w:rsidR="009906D8" w:rsidRDefault="009906D8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4DF9797F" w14:textId="77777777" w:rsidR="00D34803" w:rsidRPr="00D34803" w:rsidRDefault="00D34803" w:rsidP="00D34803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lastRenderedPageBreak/>
        <w:t>Phiếu</w:t>
      </w:r>
      <w:proofErr w:type="spellEnd"/>
      <w:r w:rsidRPr="00D348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t>mượn</w:t>
      </w:r>
      <w:proofErr w:type="spellEnd"/>
      <w:r w:rsidRPr="00D348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D348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D34803">
        <w:rPr>
          <w:rFonts w:ascii="Times New Roman" w:hAnsi="Times New Roman" w:cs="Times New Roman"/>
          <w:b/>
          <w:sz w:val="26"/>
          <w:szCs w:val="26"/>
        </w:rPr>
        <w:t xml:space="preserve"> - Tài </w:t>
      </w:r>
      <w:proofErr w:type="spellStart"/>
      <w:r w:rsidRPr="00D34803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D34803">
        <w:rPr>
          <w:rFonts w:ascii="Times New Roman" w:hAnsi="Times New Roman" w:cs="Times New Roman"/>
          <w:b/>
          <w:sz w:val="26"/>
          <w:szCs w:val="26"/>
        </w:rPr>
        <w:t>:</w:t>
      </w:r>
    </w:p>
    <w:p w14:paraId="76B6ED00" w14:textId="77777777" w:rsidR="000360BF" w:rsidRPr="000360BF" w:rsidRDefault="000360BF" w:rsidP="00BA26C1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.5).</w:t>
      </w:r>
    </w:p>
    <w:p w14:paraId="62AF2078" w14:textId="77777777" w:rsidR="000360BF" w:rsidRDefault="000360BF" w:rsidP="000360BF">
      <w:pPr>
        <w:pStyle w:val="ListParagraph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81914E" wp14:editId="0EB023B2">
            <wp:extent cx="7858125" cy="3540379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ieu muon 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548" cy="35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8504" w14:textId="77777777" w:rsidR="009906D8" w:rsidRDefault="000360BF" w:rsidP="000360B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360BF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360BF">
        <w:rPr>
          <w:rFonts w:ascii="Times New Roman" w:hAnsi="Times New Roman" w:cs="Times New Roman"/>
          <w:i/>
          <w:sz w:val="26"/>
          <w:szCs w:val="26"/>
        </w:rPr>
        <w:t xml:space="preserve"> VI.5</w:t>
      </w:r>
    </w:p>
    <w:p w14:paraId="3164DA19" w14:textId="77777777" w:rsidR="009906D8" w:rsidRDefault="009906D8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50FBD70" w14:textId="77777777" w:rsidR="000360BF" w:rsidRDefault="000360BF" w:rsidP="000360B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7E328AF" w14:textId="77777777" w:rsidR="000360BF" w:rsidRDefault="000360BF" w:rsidP="000360BF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.6).</w:t>
      </w:r>
    </w:p>
    <w:p w14:paraId="709CA7D9" w14:textId="77777777" w:rsidR="000360BF" w:rsidRDefault="000360BF" w:rsidP="000360B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562CA6" wp14:editId="02FB8CA3">
            <wp:extent cx="7610475" cy="42186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ieu muon 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358" cy="422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2DB6" w14:textId="77777777" w:rsidR="000360BF" w:rsidRDefault="000360BF" w:rsidP="000360B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360BF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360BF">
        <w:rPr>
          <w:rFonts w:ascii="Times New Roman" w:hAnsi="Times New Roman" w:cs="Times New Roman"/>
          <w:i/>
          <w:sz w:val="26"/>
          <w:szCs w:val="26"/>
        </w:rPr>
        <w:t xml:space="preserve"> VI.6</w:t>
      </w:r>
    </w:p>
    <w:p w14:paraId="67467EF3" w14:textId="77777777" w:rsidR="000360BF" w:rsidRPr="000360BF" w:rsidRDefault="000360BF" w:rsidP="000360BF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360BF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0360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sz w:val="26"/>
          <w:szCs w:val="26"/>
        </w:rPr>
        <w:t>trả</w:t>
      </w:r>
      <w:proofErr w:type="spellEnd"/>
      <w:r w:rsidRPr="000360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0360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0360BF">
        <w:rPr>
          <w:rFonts w:ascii="Times New Roman" w:hAnsi="Times New Roman" w:cs="Times New Roman"/>
          <w:b/>
          <w:sz w:val="26"/>
          <w:szCs w:val="26"/>
        </w:rPr>
        <w:t xml:space="preserve"> - Tài </w:t>
      </w:r>
      <w:proofErr w:type="spellStart"/>
      <w:r w:rsidRPr="000360BF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0360BF">
        <w:rPr>
          <w:rFonts w:ascii="Times New Roman" w:hAnsi="Times New Roman" w:cs="Times New Roman"/>
          <w:b/>
          <w:sz w:val="26"/>
          <w:szCs w:val="26"/>
        </w:rPr>
        <w:t>:</w:t>
      </w:r>
    </w:p>
    <w:p w14:paraId="16811655" w14:textId="77777777" w:rsidR="009906D8" w:rsidRDefault="000360BF" w:rsidP="000360BF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360BF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0360B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Pr="000360B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i/>
          <w:sz w:val="26"/>
          <w:szCs w:val="26"/>
        </w:rPr>
        <w:t>thao</w:t>
      </w:r>
      <w:proofErr w:type="spellEnd"/>
      <w:r w:rsidRPr="000360B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i/>
          <w:sz w:val="26"/>
          <w:szCs w:val="26"/>
        </w:rPr>
        <w:t>tác</w:t>
      </w:r>
      <w:proofErr w:type="spellEnd"/>
      <w:r w:rsidRPr="000360B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i/>
          <w:sz w:val="26"/>
          <w:szCs w:val="26"/>
        </w:rPr>
        <w:t>tương</w:t>
      </w:r>
      <w:proofErr w:type="spellEnd"/>
      <w:r w:rsidRPr="000360B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i/>
          <w:sz w:val="26"/>
          <w:szCs w:val="26"/>
        </w:rPr>
        <w:t>tự</w:t>
      </w:r>
      <w:proofErr w:type="spellEnd"/>
      <w:r w:rsidRPr="000360B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i/>
          <w:sz w:val="26"/>
          <w:szCs w:val="26"/>
        </w:rPr>
        <w:t>Phiếu</w:t>
      </w:r>
      <w:proofErr w:type="spellEnd"/>
      <w:r w:rsidRPr="000360B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i/>
          <w:sz w:val="26"/>
          <w:szCs w:val="26"/>
        </w:rPr>
        <w:t>mượn</w:t>
      </w:r>
      <w:proofErr w:type="spellEnd"/>
      <w:r w:rsidRPr="000360B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i/>
          <w:sz w:val="26"/>
          <w:szCs w:val="26"/>
        </w:rPr>
        <w:t>Thiết</w:t>
      </w:r>
      <w:proofErr w:type="spellEnd"/>
      <w:r w:rsidRPr="000360B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i/>
          <w:sz w:val="26"/>
          <w:szCs w:val="26"/>
        </w:rPr>
        <w:t>bị</w:t>
      </w:r>
      <w:proofErr w:type="spellEnd"/>
      <w:r w:rsidRPr="000360BF">
        <w:rPr>
          <w:rFonts w:ascii="Times New Roman" w:hAnsi="Times New Roman" w:cs="Times New Roman"/>
          <w:b/>
          <w:i/>
          <w:sz w:val="26"/>
          <w:szCs w:val="26"/>
        </w:rPr>
        <w:t xml:space="preserve"> - Tài </w:t>
      </w:r>
      <w:proofErr w:type="spellStart"/>
      <w:r w:rsidRPr="000360BF">
        <w:rPr>
          <w:rFonts w:ascii="Times New Roman" w:hAnsi="Times New Roman" w:cs="Times New Roman"/>
          <w:b/>
          <w:i/>
          <w:sz w:val="26"/>
          <w:szCs w:val="26"/>
        </w:rPr>
        <w:t>sản</w:t>
      </w:r>
      <w:proofErr w:type="spellEnd"/>
      <w:r w:rsidRPr="000360B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1427D7D" w14:textId="77777777" w:rsidR="009906D8" w:rsidRDefault="009906D8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1ED5109C" w14:textId="77777777" w:rsidR="000360BF" w:rsidRPr="000360BF" w:rsidRDefault="000360BF" w:rsidP="000360BF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60B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áo </w:t>
      </w:r>
      <w:proofErr w:type="spellStart"/>
      <w:r w:rsidRPr="000360BF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0360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sz w:val="26"/>
          <w:szCs w:val="26"/>
        </w:rPr>
        <w:t>khấu</w:t>
      </w:r>
      <w:proofErr w:type="spellEnd"/>
      <w:r w:rsidRPr="000360BF">
        <w:rPr>
          <w:rFonts w:ascii="Times New Roman" w:hAnsi="Times New Roman" w:cs="Times New Roman"/>
          <w:b/>
          <w:sz w:val="26"/>
          <w:szCs w:val="26"/>
        </w:rPr>
        <w:t xml:space="preserve"> hao:</w:t>
      </w:r>
    </w:p>
    <w:p w14:paraId="6EEAEF3C" w14:textId="77777777" w:rsidR="000360BF" w:rsidRPr="000360BF" w:rsidRDefault="000360BF" w:rsidP="00BA26C1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o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hấ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hao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.7).</w:t>
      </w:r>
    </w:p>
    <w:p w14:paraId="45E8C456" w14:textId="77777777" w:rsidR="000360BF" w:rsidRDefault="000360BF" w:rsidP="000360B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4F02C3" wp14:editId="7D29B97F">
            <wp:extent cx="7599680" cy="337185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c khau ha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679" cy="33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F4AE" w14:textId="77777777" w:rsidR="009906D8" w:rsidRDefault="000360BF" w:rsidP="000360B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360BF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360BF">
        <w:rPr>
          <w:rFonts w:ascii="Times New Roman" w:hAnsi="Times New Roman" w:cs="Times New Roman"/>
          <w:i/>
          <w:sz w:val="26"/>
          <w:szCs w:val="26"/>
        </w:rPr>
        <w:t xml:space="preserve"> VI.7</w:t>
      </w:r>
    </w:p>
    <w:p w14:paraId="3E777E18" w14:textId="77777777" w:rsidR="009906D8" w:rsidRDefault="009906D8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92D321E" w14:textId="77777777" w:rsidR="000360BF" w:rsidRDefault="000360BF" w:rsidP="000360B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5E862BF" w14:textId="77777777" w:rsidR="000360BF" w:rsidRPr="000360BF" w:rsidRDefault="000360BF" w:rsidP="000360BF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360BF">
        <w:rPr>
          <w:rFonts w:ascii="Times New Roman" w:hAnsi="Times New Roman" w:cs="Times New Roman"/>
          <w:b/>
          <w:sz w:val="26"/>
          <w:szCs w:val="26"/>
        </w:rPr>
        <w:t>Chốt</w:t>
      </w:r>
      <w:proofErr w:type="spellEnd"/>
      <w:r w:rsidRPr="000360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360BF">
        <w:rPr>
          <w:rFonts w:ascii="Times New Roman" w:hAnsi="Times New Roman" w:cs="Times New Roman"/>
          <w:b/>
          <w:sz w:val="26"/>
          <w:szCs w:val="26"/>
        </w:rPr>
        <w:t>khấu</w:t>
      </w:r>
      <w:proofErr w:type="spellEnd"/>
      <w:r w:rsidRPr="000360BF">
        <w:rPr>
          <w:rFonts w:ascii="Times New Roman" w:hAnsi="Times New Roman" w:cs="Times New Roman"/>
          <w:b/>
          <w:sz w:val="26"/>
          <w:szCs w:val="26"/>
        </w:rPr>
        <w:t xml:space="preserve"> hao:</w:t>
      </w:r>
    </w:p>
    <w:p w14:paraId="5F20F58D" w14:textId="77777777" w:rsidR="000360BF" w:rsidRPr="000360BF" w:rsidRDefault="000360BF" w:rsidP="00BA26C1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o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hấ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hao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.8).</w:t>
      </w:r>
    </w:p>
    <w:p w14:paraId="0E791CF5" w14:textId="77777777" w:rsidR="000360BF" w:rsidRDefault="000360BF" w:rsidP="000360B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BE38FC" wp14:editId="509CEFD7">
            <wp:extent cx="7115175" cy="3465938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hot khau hao 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978" cy="34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AAB6" w14:textId="77777777" w:rsidR="009906D8" w:rsidRDefault="000360BF" w:rsidP="000360B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360BF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360BF">
        <w:rPr>
          <w:rFonts w:ascii="Times New Roman" w:hAnsi="Times New Roman" w:cs="Times New Roman"/>
          <w:i/>
          <w:sz w:val="26"/>
          <w:szCs w:val="26"/>
        </w:rPr>
        <w:t xml:space="preserve"> VI.8</w:t>
      </w:r>
    </w:p>
    <w:p w14:paraId="7F99DB6F" w14:textId="77777777" w:rsidR="009906D8" w:rsidRDefault="009906D8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C8430ED" w14:textId="77777777" w:rsidR="000360BF" w:rsidRDefault="000360BF" w:rsidP="000360BF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655DAD4" w14:textId="77777777" w:rsidR="00A04723" w:rsidRDefault="00A04723" w:rsidP="00A04723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.9).</w:t>
      </w:r>
    </w:p>
    <w:p w14:paraId="26B8AB9E" w14:textId="77777777" w:rsidR="00A04723" w:rsidRDefault="00A04723" w:rsidP="00A04723">
      <w:pPr>
        <w:pStyle w:val="ListParagraph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A9F235" wp14:editId="25BDB2B2">
            <wp:extent cx="7867650" cy="3310135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ot khau hao 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027" cy="33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9382" w14:textId="77777777" w:rsidR="009906D8" w:rsidRDefault="00A04723" w:rsidP="00A0472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04723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A04723">
        <w:rPr>
          <w:rFonts w:ascii="Times New Roman" w:hAnsi="Times New Roman" w:cs="Times New Roman"/>
          <w:i/>
          <w:sz w:val="26"/>
          <w:szCs w:val="26"/>
        </w:rPr>
        <w:t xml:space="preserve"> VI.9</w:t>
      </w:r>
    </w:p>
    <w:p w14:paraId="32D3A42A" w14:textId="77777777" w:rsidR="009906D8" w:rsidRDefault="009906D8">
      <w:pPr>
        <w:rPr>
          <w:rFonts w:ascii="Times New Roman" w:hAnsi="Times New Roman" w:cs="Times New Roman"/>
          <w:i/>
          <w:sz w:val="26"/>
          <w:szCs w:val="26"/>
        </w:rPr>
      </w:pPr>
    </w:p>
    <w:p w14:paraId="7C4DB319" w14:textId="77777777" w:rsidR="00737A3D" w:rsidRDefault="00737A3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BDCD019" w14:textId="77777777" w:rsidR="00A04723" w:rsidRDefault="00A04723" w:rsidP="00A0472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1283F66" w14:textId="77777777" w:rsidR="00737A3D" w:rsidRPr="00737A3D" w:rsidRDefault="00A04723" w:rsidP="00737A3D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37A3D">
        <w:rPr>
          <w:rFonts w:ascii="Times New Roman" w:hAnsi="Times New Roman" w:cs="Times New Roman"/>
          <w:b/>
          <w:sz w:val="26"/>
          <w:szCs w:val="26"/>
        </w:rPr>
        <w:t xml:space="preserve">Báo </w:t>
      </w:r>
      <w:proofErr w:type="spellStart"/>
      <w:r w:rsidRPr="00737A3D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37A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Pr="00737A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="00737A3D">
        <w:rPr>
          <w:rFonts w:ascii="Times New Roman" w:hAnsi="Times New Roman" w:cs="Times New Roman"/>
          <w:b/>
          <w:sz w:val="26"/>
          <w:szCs w:val="26"/>
        </w:rPr>
        <w:t>:</w:t>
      </w:r>
      <w:r w:rsidR="00737A3D" w:rsidRPr="00737A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15109C" w14:textId="77777777" w:rsidR="00737A3D" w:rsidRPr="00737A3D" w:rsidRDefault="00737A3D" w:rsidP="00737A3D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37A3D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Báo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tài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sản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còn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tồn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theo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kho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lọc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 w:rsidRPr="00737A3D"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VI.10).</w:t>
      </w:r>
      <w:r w:rsidRPr="00737A3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7D2F87" wp14:editId="52953837">
            <wp:extent cx="7886700" cy="4591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o cao ton kho 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613" cy="45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0185" w14:textId="77777777" w:rsidR="00737A3D" w:rsidRPr="00737A3D" w:rsidRDefault="00737A3D" w:rsidP="00737A3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04723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A04723">
        <w:rPr>
          <w:rFonts w:ascii="Times New Roman" w:hAnsi="Times New Roman" w:cs="Times New Roman"/>
          <w:i/>
          <w:sz w:val="26"/>
          <w:szCs w:val="26"/>
        </w:rPr>
        <w:t xml:space="preserve"> VI.10</w:t>
      </w:r>
    </w:p>
    <w:p w14:paraId="13E624C9" w14:textId="77777777" w:rsidR="00737A3D" w:rsidRDefault="00737A3D" w:rsidP="00737A3D">
      <w:pPr>
        <w:pStyle w:val="ListParagraph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7F1DE1D9" w14:textId="77777777" w:rsidR="00A04723" w:rsidRPr="00A04723" w:rsidRDefault="00A04723" w:rsidP="00A04723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23">
        <w:rPr>
          <w:rFonts w:ascii="Times New Roman" w:hAnsi="Times New Roman" w:cs="Times New Roman"/>
          <w:b/>
          <w:sz w:val="26"/>
          <w:szCs w:val="26"/>
        </w:rPr>
        <w:t xml:space="preserve">Theo </w:t>
      </w:r>
      <w:proofErr w:type="spellStart"/>
      <w:r w:rsidRPr="00A04723">
        <w:rPr>
          <w:rFonts w:ascii="Times New Roman" w:hAnsi="Times New Roman" w:cs="Times New Roman"/>
          <w:b/>
          <w:sz w:val="26"/>
          <w:szCs w:val="26"/>
        </w:rPr>
        <w:t>dõi</w:t>
      </w:r>
      <w:proofErr w:type="spellEnd"/>
      <w:r w:rsidRPr="00A047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04723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A047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04723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A04723">
        <w:rPr>
          <w:rFonts w:ascii="Times New Roman" w:hAnsi="Times New Roman" w:cs="Times New Roman"/>
          <w:b/>
          <w:sz w:val="26"/>
          <w:szCs w:val="26"/>
        </w:rPr>
        <w:t>:</w:t>
      </w:r>
    </w:p>
    <w:p w14:paraId="386E2FD4" w14:textId="77777777" w:rsidR="00A04723" w:rsidRPr="00A04723" w:rsidRDefault="00A04723" w:rsidP="00BA26C1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302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563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 menu “Tài </w:t>
      </w:r>
      <w:proofErr w:type="spellStart"/>
      <w:r w:rsidRPr="005630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3022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.11).</w:t>
      </w:r>
    </w:p>
    <w:p w14:paraId="762DA45D" w14:textId="77777777" w:rsidR="00A04723" w:rsidRDefault="00A04723" w:rsidP="00A0472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9A7EA8" wp14:editId="5EF9C35A">
            <wp:extent cx="7448550" cy="326100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eo doi tai s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171" cy="32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8782" w14:textId="77777777" w:rsidR="009906D8" w:rsidRDefault="00A04723" w:rsidP="00A04723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04723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A04723">
        <w:rPr>
          <w:rFonts w:ascii="Times New Roman" w:hAnsi="Times New Roman" w:cs="Times New Roman"/>
          <w:i/>
          <w:sz w:val="26"/>
          <w:szCs w:val="26"/>
        </w:rPr>
        <w:t xml:space="preserve"> VI.11</w:t>
      </w:r>
    </w:p>
    <w:p w14:paraId="4BE66CA7" w14:textId="77777777" w:rsidR="009906D8" w:rsidRDefault="009906D8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1E3281E" w14:textId="77777777" w:rsidR="00A04723" w:rsidRPr="00A04723" w:rsidRDefault="00A04723" w:rsidP="00A04723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04723">
        <w:rPr>
          <w:rFonts w:ascii="Times New Roman" w:hAnsi="Times New Roman" w:cs="Times New Roman"/>
          <w:b/>
          <w:sz w:val="26"/>
          <w:szCs w:val="26"/>
        </w:rPr>
        <w:lastRenderedPageBreak/>
        <w:t>Tìm</w:t>
      </w:r>
      <w:proofErr w:type="spellEnd"/>
      <w:r w:rsidRPr="00A047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04723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Pr="00A047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04723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A047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04723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A04723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A04723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A047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04723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628704DA" w14:textId="77777777" w:rsidR="00BA26C1" w:rsidRDefault="00BA26C1" w:rsidP="00BA26C1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</w:t>
      </w:r>
      <w:r w:rsidR="00A04723">
        <w:rPr>
          <w:rFonts w:ascii="Times New Roman" w:hAnsi="Times New Roman" w:cs="Times New Roman"/>
          <w:sz w:val="26"/>
          <w:szCs w:val="26"/>
        </w:rPr>
        <w:t>I.1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0D205FF" w14:textId="77777777" w:rsidR="00BA26C1" w:rsidRDefault="00BA26C1" w:rsidP="00BA26C1">
      <w:pPr>
        <w:pStyle w:val="ListParagraph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C8491C" wp14:editId="54A982D9">
            <wp:extent cx="2543175" cy="2466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E991" w14:textId="77777777" w:rsidR="009906D8" w:rsidRDefault="00A04723" w:rsidP="00BA26C1">
      <w:pPr>
        <w:pStyle w:val="ListParagraph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VI.12</w:t>
      </w:r>
    </w:p>
    <w:p w14:paraId="6FD94919" w14:textId="77777777" w:rsidR="009906D8" w:rsidRDefault="009906D8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DD633B9" w14:textId="77777777" w:rsidR="00886E0E" w:rsidRDefault="00886E0E" w:rsidP="00886E0E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86E0E">
        <w:rPr>
          <w:rFonts w:ascii="Times New Roman" w:hAnsi="Times New Roman" w:cs="Times New Roman"/>
          <w:b/>
          <w:sz w:val="26"/>
          <w:szCs w:val="26"/>
        </w:rPr>
        <w:lastRenderedPageBreak/>
        <w:t>Hệ</w:t>
      </w:r>
      <w:proofErr w:type="spellEnd"/>
      <w:r w:rsidRPr="00886E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6E0E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1D8B32ED" w14:textId="77777777" w:rsidR="00886E0E" w:rsidRDefault="00886E0E" w:rsidP="00886E0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</w:t>
      </w:r>
      <w:r w:rsidR="00045D42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.1).</w:t>
      </w:r>
    </w:p>
    <w:p w14:paraId="002D652D" w14:textId="77777777" w:rsidR="00886E0E" w:rsidRDefault="00886E0E" w:rsidP="00886E0E">
      <w:pPr>
        <w:pStyle w:val="ListParagraph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0DAA35" wp14:editId="554771E5">
            <wp:extent cx="7867650" cy="3346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 thong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180" cy="3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FDD" w14:textId="77777777" w:rsidR="00C15DE6" w:rsidRDefault="00CD4B78" w:rsidP="00886E0E">
      <w:pPr>
        <w:pStyle w:val="ListParagraph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D4B78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CD4B78">
        <w:rPr>
          <w:rFonts w:ascii="Times New Roman" w:hAnsi="Times New Roman" w:cs="Times New Roman"/>
          <w:i/>
          <w:sz w:val="26"/>
          <w:szCs w:val="26"/>
        </w:rPr>
        <w:t xml:space="preserve"> VI</w:t>
      </w:r>
      <w:r w:rsidR="00045D42">
        <w:rPr>
          <w:rFonts w:ascii="Times New Roman" w:hAnsi="Times New Roman" w:cs="Times New Roman"/>
          <w:i/>
          <w:sz w:val="26"/>
          <w:szCs w:val="26"/>
        </w:rPr>
        <w:t>I</w:t>
      </w:r>
      <w:r w:rsidRPr="00CD4B78">
        <w:rPr>
          <w:rFonts w:ascii="Times New Roman" w:hAnsi="Times New Roman" w:cs="Times New Roman"/>
          <w:i/>
          <w:sz w:val="26"/>
          <w:szCs w:val="26"/>
        </w:rPr>
        <w:t>.1</w:t>
      </w:r>
    </w:p>
    <w:p w14:paraId="53608B0B" w14:textId="77777777" w:rsidR="00C15DE6" w:rsidRDefault="00C15DE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39C31397" w14:textId="77777777" w:rsidR="005C3B52" w:rsidRDefault="005C3B52" w:rsidP="005C3B52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C3B52">
        <w:rPr>
          <w:rFonts w:ascii="Times New Roman" w:hAnsi="Times New Roman" w:cs="Times New Roman"/>
          <w:b/>
          <w:sz w:val="26"/>
          <w:szCs w:val="26"/>
        </w:rPr>
        <w:lastRenderedPageBreak/>
        <w:t>Nhập</w:t>
      </w:r>
      <w:proofErr w:type="spellEnd"/>
      <w:r w:rsidRPr="005C3B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C3B52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5C3B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C3B52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5C3B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C3B52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5C3B52">
        <w:rPr>
          <w:rFonts w:ascii="Times New Roman" w:hAnsi="Times New Roman" w:cs="Times New Roman"/>
          <w:b/>
          <w:sz w:val="26"/>
          <w:szCs w:val="26"/>
        </w:rPr>
        <w:t>:</w:t>
      </w:r>
    </w:p>
    <w:p w14:paraId="0BD36598" w14:textId="77777777" w:rsidR="005C3B52" w:rsidRPr="005C3B52" w:rsidRDefault="005C3B52" w:rsidP="005C3B52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menu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I.2</w:t>
      </w:r>
      <w:r w:rsidRPr="00737A3D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14:paraId="47ED349C" w14:textId="77777777" w:rsidR="005C3B52" w:rsidRDefault="005C3B52" w:rsidP="005C3B52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0E93256" wp14:editId="7D3CE667">
            <wp:extent cx="7610475" cy="286452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nhan thong bao 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229" cy="28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2DF2" w14:textId="77777777" w:rsidR="00C15DE6" w:rsidRDefault="005C3B52" w:rsidP="005C3B52">
      <w:pPr>
        <w:pStyle w:val="ListParagraph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C3B52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C3B52">
        <w:rPr>
          <w:rFonts w:ascii="Times New Roman" w:hAnsi="Times New Roman" w:cs="Times New Roman"/>
          <w:i/>
          <w:sz w:val="26"/>
          <w:szCs w:val="26"/>
        </w:rPr>
        <w:t xml:space="preserve"> VII.2</w:t>
      </w:r>
    </w:p>
    <w:p w14:paraId="3ED77E9F" w14:textId="77777777" w:rsidR="00C15DE6" w:rsidRDefault="00C15DE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C216E34" w14:textId="77777777" w:rsidR="005C3B52" w:rsidRDefault="005C3B52" w:rsidP="005C3B52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I.3).</w:t>
      </w:r>
    </w:p>
    <w:p w14:paraId="598DB5ED" w14:textId="77777777" w:rsidR="005C3B52" w:rsidRDefault="005C3B52" w:rsidP="005C3B52">
      <w:pPr>
        <w:tabs>
          <w:tab w:val="left" w:pos="993"/>
        </w:tabs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600377" wp14:editId="1271C46D">
            <wp:extent cx="7398207" cy="3409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han thong bao 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662" cy="34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3AD0" w14:textId="77777777" w:rsidR="00C15DE6" w:rsidRDefault="005C3B52" w:rsidP="005C3B52">
      <w:pPr>
        <w:tabs>
          <w:tab w:val="left" w:pos="993"/>
        </w:tabs>
        <w:spacing w:line="360" w:lineRule="auto"/>
        <w:ind w:left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C3B52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C3B52">
        <w:rPr>
          <w:rFonts w:ascii="Times New Roman" w:hAnsi="Times New Roman" w:cs="Times New Roman"/>
          <w:i/>
          <w:sz w:val="26"/>
          <w:szCs w:val="26"/>
        </w:rPr>
        <w:t xml:space="preserve"> VII.3</w:t>
      </w:r>
    </w:p>
    <w:p w14:paraId="27A1FEC0" w14:textId="77777777" w:rsidR="00C15DE6" w:rsidRDefault="00C15DE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CB6E6A4" w14:textId="77777777" w:rsidR="005C3B52" w:rsidRDefault="005C3B52" w:rsidP="005C3B52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3B5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Danh </w:t>
      </w:r>
      <w:proofErr w:type="spellStart"/>
      <w:r w:rsidRPr="005C3B5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5C3B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C3B52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Pr="005C3B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C3B52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5C3B52">
        <w:rPr>
          <w:rFonts w:ascii="Times New Roman" w:hAnsi="Times New Roman" w:cs="Times New Roman"/>
          <w:b/>
          <w:sz w:val="26"/>
          <w:szCs w:val="26"/>
        </w:rPr>
        <w:t xml:space="preserve"> &amp; </w:t>
      </w:r>
      <w:proofErr w:type="spellStart"/>
      <w:r w:rsidRPr="005C3B52">
        <w:rPr>
          <w:rFonts w:ascii="Times New Roman" w:hAnsi="Times New Roman" w:cs="Times New Roman"/>
          <w:b/>
          <w:sz w:val="26"/>
          <w:szCs w:val="26"/>
        </w:rPr>
        <w:t>xe</w:t>
      </w:r>
      <w:proofErr w:type="spellEnd"/>
      <w:r w:rsidRPr="005C3B52">
        <w:rPr>
          <w:rFonts w:ascii="Times New Roman" w:hAnsi="Times New Roman" w:cs="Times New Roman"/>
          <w:b/>
          <w:sz w:val="26"/>
          <w:szCs w:val="26"/>
        </w:rPr>
        <w:t>:</w:t>
      </w:r>
    </w:p>
    <w:p w14:paraId="5FBAE1B7" w14:textId="77777777" w:rsidR="000B6254" w:rsidRDefault="000B6254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menu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>.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I.4</w:t>
      </w:r>
      <w:r w:rsidRPr="00737A3D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14:paraId="1F7215E7" w14:textId="77777777" w:rsidR="005C3B52" w:rsidRDefault="005C3B52" w:rsidP="00C15DE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189350F" wp14:editId="77C54169">
            <wp:extent cx="7607541" cy="18192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s phong hop xe 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67" cy="18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1263" w14:textId="77777777" w:rsidR="00C15DE6" w:rsidRDefault="005C3B52" w:rsidP="005C3B52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C3B52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C3B52">
        <w:rPr>
          <w:rFonts w:ascii="Times New Roman" w:hAnsi="Times New Roman" w:cs="Times New Roman"/>
          <w:i/>
          <w:sz w:val="26"/>
          <w:szCs w:val="26"/>
        </w:rPr>
        <w:t xml:space="preserve"> VII.4</w:t>
      </w:r>
    </w:p>
    <w:p w14:paraId="1B314725" w14:textId="77777777" w:rsidR="00C15DE6" w:rsidRDefault="00C15DE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C830E90" w14:textId="77777777" w:rsidR="000B6254" w:rsidRDefault="000B6254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I.5).</w:t>
      </w:r>
    </w:p>
    <w:p w14:paraId="5AD28606" w14:textId="77777777" w:rsidR="005C3B52" w:rsidRDefault="005C3B52" w:rsidP="005C3B52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656B457D" wp14:editId="5F55BF6C">
            <wp:extent cx="7894485" cy="5372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 phong hop xe 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760" cy="53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7A9B" w14:textId="77777777" w:rsidR="00C15DE6" w:rsidRDefault="005C3B52" w:rsidP="005C3B52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VII.5</w:t>
      </w:r>
    </w:p>
    <w:p w14:paraId="31A871C3" w14:textId="77777777" w:rsidR="00C15DE6" w:rsidRDefault="00C15DE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6211D6F" w14:textId="77777777" w:rsidR="005C3B52" w:rsidRDefault="005C3B52" w:rsidP="005C3B52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F72EBC3" w14:textId="77777777" w:rsidR="000B6254" w:rsidRDefault="000B6254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menu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C1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D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DE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15D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5DE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1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D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D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1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DE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1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D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1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D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1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D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=&gt; Sau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I.6</w:t>
      </w:r>
      <w:r w:rsidRPr="00737A3D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14:paraId="56CB79C5" w14:textId="77777777" w:rsidR="00495E76" w:rsidRDefault="00495E76" w:rsidP="00C15DE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79D8B77" wp14:editId="71FC5062">
            <wp:extent cx="7629525" cy="350814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u co thuong gap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940" cy="35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63EA" w14:textId="77777777" w:rsidR="00C15DE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95E76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495E76">
        <w:rPr>
          <w:rFonts w:ascii="Times New Roman" w:hAnsi="Times New Roman" w:cs="Times New Roman"/>
          <w:i/>
          <w:sz w:val="26"/>
          <w:szCs w:val="26"/>
        </w:rPr>
        <w:t xml:space="preserve"> VII.6</w:t>
      </w:r>
    </w:p>
    <w:p w14:paraId="6B04F0AE" w14:textId="77777777" w:rsidR="00C15DE6" w:rsidRDefault="00C15DE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379239E6" w14:textId="77777777" w:rsidR="00495E76" w:rsidRP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FC3FB9A" w14:textId="77777777" w:rsidR="005C3B52" w:rsidRDefault="005C3B52" w:rsidP="005C3B52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1C9834FD" w14:textId="77777777" w:rsidR="00551C40" w:rsidRDefault="00551C40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menu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=&gt; Sau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I.7</w:t>
      </w:r>
      <w:r w:rsidRPr="00737A3D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14:paraId="16359312" w14:textId="77777777" w:rsidR="00495E76" w:rsidRDefault="00495E76" w:rsidP="00C15DE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7A4BF0D" wp14:editId="064254E1">
            <wp:extent cx="7515225" cy="3481033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uong dan su dun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368" cy="34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E61E" w14:textId="77777777" w:rsidR="00C15DE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95E76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495E76">
        <w:rPr>
          <w:rFonts w:ascii="Times New Roman" w:hAnsi="Times New Roman" w:cs="Times New Roman"/>
          <w:i/>
          <w:sz w:val="26"/>
          <w:szCs w:val="26"/>
        </w:rPr>
        <w:t xml:space="preserve"> VII.7</w:t>
      </w:r>
    </w:p>
    <w:p w14:paraId="6723D8CC" w14:textId="77777777" w:rsidR="00C15DE6" w:rsidRDefault="00C15DE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5410A62" w14:textId="77777777" w:rsidR="00495E76" w:rsidRP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B38509C" w14:textId="77777777" w:rsidR="005C3B52" w:rsidRDefault="005C3B52" w:rsidP="005C3B52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0A791F95" w14:textId="77777777" w:rsidR="00551C40" w:rsidRDefault="00551C40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menu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>.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I.8</w:t>
      </w:r>
      <w:r w:rsidRPr="00737A3D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14:paraId="63BD3F5D" w14:textId="77777777" w:rsidR="00495E76" w:rsidRDefault="00495E76" w:rsidP="00C15DE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9BEF8A8" wp14:editId="6E56125B">
            <wp:extent cx="7122795" cy="152400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n vi su dung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631"/>
                    <a:stretch/>
                  </pic:blipFill>
                  <pic:spPr bwMode="auto">
                    <a:xfrm>
                      <a:off x="0" y="0"/>
                      <a:ext cx="7145071" cy="152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4C160" w14:textId="77777777" w:rsid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95E76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495E76">
        <w:rPr>
          <w:rFonts w:ascii="Times New Roman" w:hAnsi="Times New Roman" w:cs="Times New Roman"/>
          <w:i/>
          <w:sz w:val="26"/>
          <w:szCs w:val="26"/>
        </w:rPr>
        <w:t xml:space="preserve"> VII.8</w:t>
      </w:r>
    </w:p>
    <w:p w14:paraId="78EB83F8" w14:textId="77777777" w:rsidR="00551C40" w:rsidRDefault="00551C40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I.9).</w:t>
      </w:r>
    </w:p>
    <w:p w14:paraId="7E32CA49" w14:textId="77777777" w:rsid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770B1847" wp14:editId="7FAF594B">
            <wp:extent cx="5867400" cy="275540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n vi su dung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56" cy="27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42D5" w14:textId="77777777" w:rsidR="00495E76" w:rsidRP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VII.9</w:t>
      </w:r>
    </w:p>
    <w:p w14:paraId="491BF05F" w14:textId="77777777" w:rsidR="005C3B52" w:rsidRDefault="005C3B52" w:rsidP="005C3B52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an:</w:t>
      </w:r>
    </w:p>
    <w:p w14:paraId="4FE14441" w14:textId="77777777" w:rsidR="00551C40" w:rsidRDefault="00551C40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37A3D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menu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</w:t>
      </w:r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>.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I.10</w:t>
      </w:r>
      <w:r w:rsidRPr="00737A3D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14:paraId="10043FFE" w14:textId="77777777" w:rsidR="00495E76" w:rsidRDefault="00495E76" w:rsidP="00C15DE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019C0B" wp14:editId="29CC06F9">
            <wp:extent cx="7285355" cy="2057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ong ban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8"/>
                    <a:stretch/>
                  </pic:blipFill>
                  <pic:spPr bwMode="auto">
                    <a:xfrm>
                      <a:off x="0" y="0"/>
                      <a:ext cx="7306500" cy="206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7A69A" w14:textId="77777777" w:rsid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95E76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495E76">
        <w:rPr>
          <w:rFonts w:ascii="Times New Roman" w:hAnsi="Times New Roman" w:cs="Times New Roman"/>
          <w:i/>
          <w:sz w:val="26"/>
          <w:szCs w:val="26"/>
        </w:rPr>
        <w:t xml:space="preserve"> VII.10</w:t>
      </w:r>
    </w:p>
    <w:p w14:paraId="3C5F25AE" w14:textId="77777777" w:rsidR="00551C40" w:rsidRDefault="00551C40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I.11).</w:t>
      </w:r>
    </w:p>
    <w:p w14:paraId="293565D8" w14:textId="77777777" w:rsid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1334420C" wp14:editId="56D673B1">
            <wp:extent cx="5837684" cy="23812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ong ban 2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58"/>
                    <a:stretch/>
                  </pic:blipFill>
                  <pic:spPr bwMode="auto">
                    <a:xfrm>
                      <a:off x="0" y="0"/>
                      <a:ext cx="5850463" cy="238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0DCF3" w14:textId="77777777" w:rsidR="00495E76" w:rsidRP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VII.11</w:t>
      </w:r>
    </w:p>
    <w:p w14:paraId="507902B6" w14:textId="77777777" w:rsidR="005C3B52" w:rsidRDefault="005C3B52" w:rsidP="005C3B52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4D69CEF1" w14:textId="77777777" w:rsidR="00551C40" w:rsidRDefault="00551C40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menu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>.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I.12</w:t>
      </w:r>
      <w:r w:rsidRPr="00737A3D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14:paraId="6F34DC26" w14:textId="77777777" w:rsidR="00495E76" w:rsidRDefault="00495E76" w:rsidP="00C15DE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C212304" wp14:editId="1E4948DE">
            <wp:extent cx="7400290" cy="20288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huc vu 1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1"/>
                    <a:stretch/>
                  </pic:blipFill>
                  <pic:spPr bwMode="auto">
                    <a:xfrm>
                      <a:off x="0" y="0"/>
                      <a:ext cx="7412718" cy="203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E8D86" w14:textId="77777777" w:rsid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95E76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495E76">
        <w:rPr>
          <w:rFonts w:ascii="Times New Roman" w:hAnsi="Times New Roman" w:cs="Times New Roman"/>
          <w:i/>
          <w:sz w:val="26"/>
          <w:szCs w:val="26"/>
        </w:rPr>
        <w:t xml:space="preserve"> VII.12</w:t>
      </w:r>
    </w:p>
    <w:p w14:paraId="2FB820ED" w14:textId="77777777" w:rsidR="00551C40" w:rsidRDefault="00551C40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I.13).</w:t>
      </w:r>
    </w:p>
    <w:p w14:paraId="45D3F65E" w14:textId="77777777" w:rsid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7C7D1C39" wp14:editId="66B0C405">
            <wp:extent cx="6457950" cy="2435570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huc vu 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854" cy="243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5EEB" w14:textId="77777777" w:rsidR="00495E76" w:rsidRP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VII.13</w:t>
      </w:r>
    </w:p>
    <w:p w14:paraId="5009575B" w14:textId="77777777" w:rsidR="005C3B52" w:rsidRDefault="005C3B52" w:rsidP="005C3B52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11690CD0" w14:textId="77777777" w:rsidR="00551C40" w:rsidRDefault="00551C40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menu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VII.14</w:t>
      </w:r>
      <w:r w:rsidRPr="00737A3D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14:paraId="061D375F" w14:textId="77777777" w:rsidR="00495E76" w:rsidRDefault="00495E76" w:rsidP="00C15DE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65CE3D6" wp14:editId="549D516C">
            <wp:extent cx="7466417" cy="2190750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guoi dung 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856" cy="2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E6A5" w14:textId="77777777" w:rsidR="00C15DE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95E76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495E76">
        <w:rPr>
          <w:rFonts w:ascii="Times New Roman" w:hAnsi="Times New Roman" w:cs="Times New Roman"/>
          <w:i/>
          <w:sz w:val="26"/>
          <w:szCs w:val="26"/>
        </w:rPr>
        <w:t xml:space="preserve"> VII.14</w:t>
      </w:r>
    </w:p>
    <w:p w14:paraId="5A5A0515" w14:textId="77777777" w:rsidR="00C15DE6" w:rsidRDefault="00C15DE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A81D8DC" w14:textId="77777777" w:rsidR="00551C40" w:rsidRDefault="00551C40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I.15).</w:t>
      </w:r>
    </w:p>
    <w:p w14:paraId="72694EC7" w14:textId="77777777" w:rsidR="00495E7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32497D6B" wp14:editId="485D3BE6">
            <wp:extent cx="7124700" cy="297343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nguoi dung 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53" cy="29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26D9" w14:textId="77777777" w:rsidR="00C15DE6" w:rsidRDefault="00495E76" w:rsidP="00495E7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VII.15</w:t>
      </w:r>
    </w:p>
    <w:p w14:paraId="19DF24BB" w14:textId="77777777" w:rsidR="00C15DE6" w:rsidRDefault="00C15DE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090E1DE" w14:textId="77777777" w:rsidR="005C3B52" w:rsidRDefault="005C3B52" w:rsidP="005C3B52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Đổ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35C382" w14:textId="77777777" w:rsidR="005C3B52" w:rsidRPr="00C17DF7" w:rsidRDefault="005C3B52" w:rsidP="005C3B52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menu “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th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C17DF7">
        <w:rPr>
          <w:rFonts w:ascii="Times New Roman" w:hAnsi="Times New Roman" w:cs="Times New Roman"/>
          <w:sz w:val="26"/>
          <w:szCs w:val="26"/>
        </w:rPr>
        <w:t>họn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1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DF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51C40" w:rsidRPr="00551C4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51C40" w:rsidRPr="00551C40">
        <w:rPr>
          <w:rFonts w:ascii="Times New Roman" w:hAnsi="Times New Roman" w:cs="Times New Roman"/>
          <w:sz w:val="26"/>
          <w:szCs w:val="26"/>
        </w:rPr>
        <w:t xml:space="preserve"> VII</w:t>
      </w:r>
      <w:r w:rsidRPr="00551C40">
        <w:rPr>
          <w:rFonts w:ascii="Times New Roman" w:hAnsi="Times New Roman" w:cs="Times New Roman"/>
          <w:sz w:val="26"/>
          <w:szCs w:val="26"/>
        </w:rPr>
        <w:t>.1</w:t>
      </w:r>
      <w:r w:rsidR="00551C40" w:rsidRPr="00551C4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69A4578" w14:textId="77777777" w:rsidR="005C3B52" w:rsidRDefault="005C3B52" w:rsidP="00C15DE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C17D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CFD214" wp14:editId="2EBB15D8">
            <wp:extent cx="6810375" cy="31908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i mat khau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327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CE28" w14:textId="77777777" w:rsidR="00C15DE6" w:rsidRDefault="00551C40" w:rsidP="005C3B52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51C40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51C40">
        <w:rPr>
          <w:rFonts w:ascii="Times New Roman" w:hAnsi="Times New Roman" w:cs="Times New Roman"/>
          <w:i/>
          <w:sz w:val="26"/>
          <w:szCs w:val="26"/>
        </w:rPr>
        <w:t xml:space="preserve"> VI</w:t>
      </w:r>
      <w:r w:rsidR="005C3B52" w:rsidRPr="00551C40">
        <w:rPr>
          <w:rFonts w:ascii="Times New Roman" w:hAnsi="Times New Roman" w:cs="Times New Roman"/>
          <w:i/>
          <w:sz w:val="26"/>
          <w:szCs w:val="26"/>
        </w:rPr>
        <w:t>I.1</w:t>
      </w:r>
      <w:r w:rsidRPr="00551C40">
        <w:rPr>
          <w:rFonts w:ascii="Times New Roman" w:hAnsi="Times New Roman" w:cs="Times New Roman"/>
          <w:i/>
          <w:sz w:val="26"/>
          <w:szCs w:val="26"/>
        </w:rPr>
        <w:t>6</w:t>
      </w:r>
    </w:p>
    <w:p w14:paraId="445CABE6" w14:textId="77777777" w:rsidR="00C15DE6" w:rsidRDefault="00C15DE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323B6874" w14:textId="77777777" w:rsidR="005C3B52" w:rsidRDefault="005C3B52" w:rsidP="005C3B52">
      <w:pPr>
        <w:pStyle w:val="ListParagraph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Emai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ới</w:t>
      </w:r>
      <w:proofErr w:type="spellEnd"/>
      <w:r w:rsidR="00495E76">
        <w:rPr>
          <w:rFonts w:ascii="Times New Roman" w:hAnsi="Times New Roman" w:cs="Times New Roman"/>
          <w:b/>
          <w:sz w:val="26"/>
          <w:szCs w:val="26"/>
        </w:rPr>
        <w:t>/reset password:</w:t>
      </w:r>
    </w:p>
    <w:p w14:paraId="2C22F213" w14:textId="77777777" w:rsidR="00551C40" w:rsidRDefault="00551C40" w:rsidP="00C15DE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37A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 menu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A3D">
        <w:rPr>
          <w:rFonts w:ascii="Times New Roman" w:hAnsi="Times New Roman" w:cs="Times New Roman"/>
          <w:sz w:val="26"/>
          <w:szCs w:val="26"/>
        </w:rPr>
        <w:t xml:space="preserve">”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5DE6">
        <w:rPr>
          <w:rFonts w:ascii="Times New Roman" w:hAnsi="Times New Roman" w:cs="Times New Roman"/>
          <w:sz w:val="26"/>
          <w:szCs w:val="26"/>
        </w:rPr>
        <w:t xml:space="preserve">Email </w:t>
      </w:r>
      <w:proofErr w:type="spellStart"/>
      <w:r w:rsidR="00C15DE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1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DE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1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DE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1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DE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15DE6">
        <w:rPr>
          <w:rFonts w:ascii="Times New Roman" w:hAnsi="Times New Roman" w:cs="Times New Roman"/>
          <w:sz w:val="26"/>
          <w:szCs w:val="26"/>
        </w:rPr>
        <w:t>/Email Reset Password</w:t>
      </w:r>
      <w:r w:rsidRPr="00737A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6"/>
          <w:szCs w:val="26"/>
        </w:rPr>
        <w:t>thêm</w:t>
      </w:r>
      <w:proofErr w:type="spellEnd"/>
      <w:r w:rsidR="00C15D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C15DE6"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 w:rsidR="00C15D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C15DE6">
        <w:rPr>
          <w:rFonts w:ascii="Times New Roman" w:hAnsi="Times New Roman" w:cs="Times New Roman"/>
          <w:spacing w:val="-4"/>
          <w:sz w:val="26"/>
          <w:szCs w:val="26"/>
        </w:rPr>
        <w:t>chỉnh</w:t>
      </w:r>
      <w:proofErr w:type="spellEnd"/>
      <w:r w:rsidR="00C15D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C15DE6">
        <w:rPr>
          <w:rFonts w:ascii="Times New Roman" w:hAnsi="Times New Roman" w:cs="Times New Roman"/>
          <w:spacing w:val="-4"/>
          <w:sz w:val="26"/>
          <w:szCs w:val="26"/>
        </w:rPr>
        <w:t>sửa</w:t>
      </w:r>
      <w:proofErr w:type="spellEnd"/>
      <w:r w:rsidR="00C15D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C15DE6">
        <w:rPr>
          <w:rFonts w:ascii="Times New Roman" w:hAnsi="Times New Roman" w:cs="Times New Roman"/>
          <w:spacing w:val="-4"/>
          <w:sz w:val="26"/>
          <w:szCs w:val="26"/>
        </w:rPr>
        <w:t>nội</w:t>
      </w:r>
      <w:proofErr w:type="spellEnd"/>
      <w:r w:rsidR="00C15DE6">
        <w:rPr>
          <w:rFonts w:ascii="Times New Roman" w:hAnsi="Times New Roman" w:cs="Times New Roman"/>
          <w:spacing w:val="-4"/>
          <w:sz w:val="26"/>
          <w:szCs w:val="26"/>
        </w:rPr>
        <w:t xml:space="preserve"> dung email </w:t>
      </w:r>
      <w:proofErr w:type="spellStart"/>
      <w:r w:rsidR="00C15DE6">
        <w:rPr>
          <w:rFonts w:ascii="Times New Roman" w:hAnsi="Times New Roman" w:cs="Times New Roman"/>
          <w:spacing w:val="-4"/>
          <w:sz w:val="26"/>
          <w:szCs w:val="26"/>
        </w:rPr>
        <w:t>cần</w:t>
      </w:r>
      <w:proofErr w:type="spellEnd"/>
      <w:r w:rsidR="00C15D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C15DE6">
        <w:rPr>
          <w:rFonts w:ascii="Times New Roman" w:hAnsi="Times New Roman" w:cs="Times New Roman"/>
          <w:spacing w:val="-4"/>
          <w:sz w:val="26"/>
          <w:szCs w:val="26"/>
        </w:rPr>
        <w:t>gửi</w:t>
      </w:r>
      <w:proofErr w:type="spellEnd"/>
      <w:r w:rsidR="00C15D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C15DE6">
        <w:rPr>
          <w:rFonts w:ascii="Times New Roman" w:hAnsi="Times New Roman" w:cs="Times New Roman"/>
          <w:spacing w:val="-4"/>
          <w:sz w:val="26"/>
          <w:szCs w:val="26"/>
        </w:rPr>
        <w:t>theo</w:t>
      </w:r>
      <w:proofErr w:type="spellEnd"/>
      <w:r w:rsidR="00C15D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C15DE6"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 w:rsidR="00C15D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C15DE6">
        <w:rPr>
          <w:rFonts w:ascii="Times New Roman" w:hAnsi="Times New Roman" w:cs="Times New Roman"/>
          <w:spacing w:val="-4"/>
          <w:sz w:val="26"/>
          <w:szCs w:val="26"/>
        </w:rPr>
        <w:t>cầu</w:t>
      </w:r>
      <w:proofErr w:type="spellEnd"/>
      <w:r w:rsidR="00C15DE6"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 w:rsidR="00C15DE6"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 w:rsidR="00C15DE6">
        <w:rPr>
          <w:rFonts w:ascii="Times New Roman" w:hAnsi="Times New Roman" w:cs="Times New Roman"/>
          <w:spacing w:val="-4"/>
          <w:sz w:val="26"/>
          <w:szCs w:val="26"/>
        </w:rPr>
        <w:t xml:space="preserve"> VII.17</w:t>
      </w:r>
      <w:r w:rsidRPr="00737A3D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14:paraId="53AD84C3" w14:textId="77777777" w:rsidR="00495E76" w:rsidRDefault="00495E76" w:rsidP="00C15DE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A41CB5F" wp14:editId="2923D56D">
            <wp:extent cx="6677025" cy="244208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mail nv moi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478" cy="24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2014" w14:textId="77777777" w:rsidR="00C15DE6" w:rsidRPr="00C15DE6" w:rsidRDefault="00C15DE6" w:rsidP="00C15DE6">
      <w:pPr>
        <w:pStyle w:val="ListParagraph"/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15DE6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C15DE6">
        <w:rPr>
          <w:rFonts w:ascii="Times New Roman" w:hAnsi="Times New Roman" w:cs="Times New Roman"/>
          <w:i/>
          <w:sz w:val="26"/>
          <w:szCs w:val="26"/>
        </w:rPr>
        <w:t xml:space="preserve"> VII.17</w:t>
      </w:r>
    </w:p>
    <w:p w14:paraId="059A870C" w14:textId="77777777" w:rsidR="005C3B52" w:rsidRPr="005C3B52" w:rsidRDefault="005C3B52" w:rsidP="005C3B52">
      <w:pPr>
        <w:pStyle w:val="ListParagraph"/>
        <w:tabs>
          <w:tab w:val="left" w:pos="1134"/>
        </w:tabs>
        <w:spacing w:line="36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3B7A6E" w14:textId="77777777" w:rsidR="00CD4B78" w:rsidRPr="00CD4B78" w:rsidRDefault="00CD4B78" w:rsidP="005C3B52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CD4B78" w:rsidRPr="00CD4B78" w:rsidSect="00215573">
      <w:pgSz w:w="15840" w:h="12240" w:orient="landscape"/>
      <w:pgMar w:top="1135" w:right="81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EE1F5" w14:textId="77777777" w:rsidR="000C4DC7" w:rsidRDefault="000C4DC7" w:rsidP="00C76BB6">
      <w:pPr>
        <w:spacing w:after="0" w:line="240" w:lineRule="auto"/>
      </w:pPr>
      <w:r>
        <w:separator/>
      </w:r>
    </w:p>
  </w:endnote>
  <w:endnote w:type="continuationSeparator" w:id="0">
    <w:p w14:paraId="35906543" w14:textId="77777777" w:rsidR="000C4DC7" w:rsidRDefault="000C4DC7" w:rsidP="00C7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07492" w14:textId="77777777" w:rsidR="000C4DC7" w:rsidRDefault="000C4DC7" w:rsidP="00C76BB6">
      <w:pPr>
        <w:spacing w:after="0" w:line="240" w:lineRule="auto"/>
      </w:pPr>
      <w:r>
        <w:separator/>
      </w:r>
    </w:p>
  </w:footnote>
  <w:footnote w:type="continuationSeparator" w:id="0">
    <w:p w14:paraId="5B913FE8" w14:textId="77777777" w:rsidR="000C4DC7" w:rsidRDefault="000C4DC7" w:rsidP="00C76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3815"/>
      </v:shape>
    </w:pict>
  </w:numPicBullet>
  <w:abstractNum w:abstractNumId="0" w15:restartNumberingAfterBreak="0">
    <w:nsid w:val="03DD53CD"/>
    <w:multiLevelType w:val="hybridMultilevel"/>
    <w:tmpl w:val="86283B3C"/>
    <w:lvl w:ilvl="0" w:tplc="78FE4BFC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16A7A"/>
    <w:multiLevelType w:val="hybridMultilevel"/>
    <w:tmpl w:val="A7947E7C"/>
    <w:lvl w:ilvl="0" w:tplc="703AD27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0D7359"/>
    <w:multiLevelType w:val="hybridMultilevel"/>
    <w:tmpl w:val="70E69C38"/>
    <w:lvl w:ilvl="0" w:tplc="1C402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762"/>
    <w:multiLevelType w:val="hybridMultilevel"/>
    <w:tmpl w:val="A5206474"/>
    <w:lvl w:ilvl="0" w:tplc="FA2605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50C"/>
    <w:multiLevelType w:val="hybridMultilevel"/>
    <w:tmpl w:val="9BE2B4F2"/>
    <w:lvl w:ilvl="0" w:tplc="2B2694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1BC5"/>
    <w:multiLevelType w:val="hybridMultilevel"/>
    <w:tmpl w:val="27C8A2E8"/>
    <w:lvl w:ilvl="0" w:tplc="34CE4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0FD6"/>
    <w:multiLevelType w:val="hybridMultilevel"/>
    <w:tmpl w:val="89783478"/>
    <w:lvl w:ilvl="0" w:tplc="18781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04EC"/>
    <w:multiLevelType w:val="hybridMultilevel"/>
    <w:tmpl w:val="15A4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581B8A"/>
    <w:multiLevelType w:val="hybridMultilevel"/>
    <w:tmpl w:val="D010751E"/>
    <w:lvl w:ilvl="0" w:tplc="62083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279E4"/>
    <w:multiLevelType w:val="hybridMultilevel"/>
    <w:tmpl w:val="360CEAC6"/>
    <w:lvl w:ilvl="0" w:tplc="98766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04E1D"/>
    <w:multiLevelType w:val="hybridMultilevel"/>
    <w:tmpl w:val="394C70C6"/>
    <w:lvl w:ilvl="0" w:tplc="BE6A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65A5"/>
    <w:multiLevelType w:val="hybridMultilevel"/>
    <w:tmpl w:val="119CD8E2"/>
    <w:lvl w:ilvl="0" w:tplc="45E4C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4149"/>
    <w:multiLevelType w:val="hybridMultilevel"/>
    <w:tmpl w:val="94C6FA20"/>
    <w:lvl w:ilvl="0" w:tplc="5A422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5597C"/>
    <w:multiLevelType w:val="hybridMultilevel"/>
    <w:tmpl w:val="69FECD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25412"/>
    <w:multiLevelType w:val="hybridMultilevel"/>
    <w:tmpl w:val="E092CB8A"/>
    <w:lvl w:ilvl="0" w:tplc="1878184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EA4282B8">
      <w:start w:val="1"/>
      <w:numFmt w:val="lowerLetter"/>
      <w:lvlText w:val="%2."/>
      <w:lvlJc w:val="left"/>
      <w:pPr>
        <w:ind w:left="2149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6634881">
    <w:abstractNumId w:val="5"/>
  </w:num>
  <w:num w:numId="2" w16cid:durableId="1406340029">
    <w:abstractNumId w:val="4"/>
  </w:num>
  <w:num w:numId="3" w16cid:durableId="1496260429">
    <w:abstractNumId w:val="10"/>
  </w:num>
  <w:num w:numId="4" w16cid:durableId="599290474">
    <w:abstractNumId w:val="11"/>
  </w:num>
  <w:num w:numId="5" w16cid:durableId="586504673">
    <w:abstractNumId w:val="2"/>
  </w:num>
  <w:num w:numId="6" w16cid:durableId="818688926">
    <w:abstractNumId w:val="8"/>
  </w:num>
  <w:num w:numId="7" w16cid:durableId="208035054">
    <w:abstractNumId w:val="9"/>
  </w:num>
  <w:num w:numId="8" w16cid:durableId="856313643">
    <w:abstractNumId w:val="12"/>
  </w:num>
  <w:num w:numId="9" w16cid:durableId="1206481742">
    <w:abstractNumId w:val="6"/>
  </w:num>
  <w:num w:numId="10" w16cid:durableId="1548184713">
    <w:abstractNumId w:val="3"/>
  </w:num>
  <w:num w:numId="11" w16cid:durableId="495540278">
    <w:abstractNumId w:val="7"/>
  </w:num>
  <w:num w:numId="12" w16cid:durableId="129173643">
    <w:abstractNumId w:val="13"/>
  </w:num>
  <w:num w:numId="13" w16cid:durableId="1119765138">
    <w:abstractNumId w:val="1"/>
  </w:num>
  <w:num w:numId="14" w16cid:durableId="959217116">
    <w:abstractNumId w:val="14"/>
  </w:num>
  <w:num w:numId="15" w16cid:durableId="135037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79"/>
    <w:rsid w:val="00001612"/>
    <w:rsid w:val="0001153C"/>
    <w:rsid w:val="00016F22"/>
    <w:rsid w:val="00024C82"/>
    <w:rsid w:val="00026B9C"/>
    <w:rsid w:val="000360BF"/>
    <w:rsid w:val="00036486"/>
    <w:rsid w:val="00036CD1"/>
    <w:rsid w:val="00040079"/>
    <w:rsid w:val="000417C7"/>
    <w:rsid w:val="00043428"/>
    <w:rsid w:val="00045D42"/>
    <w:rsid w:val="00047873"/>
    <w:rsid w:val="00050131"/>
    <w:rsid w:val="00057412"/>
    <w:rsid w:val="00071BCA"/>
    <w:rsid w:val="00073629"/>
    <w:rsid w:val="000845AC"/>
    <w:rsid w:val="00090C6C"/>
    <w:rsid w:val="000965E0"/>
    <w:rsid w:val="000A02CD"/>
    <w:rsid w:val="000A3FF0"/>
    <w:rsid w:val="000A52F7"/>
    <w:rsid w:val="000B6254"/>
    <w:rsid w:val="000C4DC7"/>
    <w:rsid w:val="000C56A9"/>
    <w:rsid w:val="000C6BE2"/>
    <w:rsid w:val="000D185E"/>
    <w:rsid w:val="000D2549"/>
    <w:rsid w:val="000D27BA"/>
    <w:rsid w:val="000D7C90"/>
    <w:rsid w:val="000E26B8"/>
    <w:rsid w:val="000E3A1C"/>
    <w:rsid w:val="000E64E9"/>
    <w:rsid w:val="000F5A92"/>
    <w:rsid w:val="0010693B"/>
    <w:rsid w:val="00110F36"/>
    <w:rsid w:val="001126A5"/>
    <w:rsid w:val="00130B76"/>
    <w:rsid w:val="00133C35"/>
    <w:rsid w:val="0014539E"/>
    <w:rsid w:val="00147D98"/>
    <w:rsid w:val="00147F21"/>
    <w:rsid w:val="001522A5"/>
    <w:rsid w:val="00153D02"/>
    <w:rsid w:val="00154F29"/>
    <w:rsid w:val="00156C79"/>
    <w:rsid w:val="00164056"/>
    <w:rsid w:val="0018772D"/>
    <w:rsid w:val="00193CFF"/>
    <w:rsid w:val="00194679"/>
    <w:rsid w:val="00197EE1"/>
    <w:rsid w:val="001C17B2"/>
    <w:rsid w:val="001C6243"/>
    <w:rsid w:val="001C7F11"/>
    <w:rsid w:val="001D140F"/>
    <w:rsid w:val="001D3E96"/>
    <w:rsid w:val="001D5BCD"/>
    <w:rsid w:val="001D7A1F"/>
    <w:rsid w:val="001E46F4"/>
    <w:rsid w:val="001E4D39"/>
    <w:rsid w:val="001F51FB"/>
    <w:rsid w:val="001F5E4D"/>
    <w:rsid w:val="001F713E"/>
    <w:rsid w:val="00203B16"/>
    <w:rsid w:val="00204E68"/>
    <w:rsid w:val="002052FE"/>
    <w:rsid w:val="00207080"/>
    <w:rsid w:val="00212C04"/>
    <w:rsid w:val="00215573"/>
    <w:rsid w:val="00233CAE"/>
    <w:rsid w:val="00233E43"/>
    <w:rsid w:val="0024451D"/>
    <w:rsid w:val="002507FD"/>
    <w:rsid w:val="002526D4"/>
    <w:rsid w:val="00253D3F"/>
    <w:rsid w:val="00254FB4"/>
    <w:rsid w:val="00266AEC"/>
    <w:rsid w:val="002708F8"/>
    <w:rsid w:val="0027474F"/>
    <w:rsid w:val="00281940"/>
    <w:rsid w:val="002836FD"/>
    <w:rsid w:val="00296868"/>
    <w:rsid w:val="002B358E"/>
    <w:rsid w:val="002B4AAD"/>
    <w:rsid w:val="002B752A"/>
    <w:rsid w:val="002C5918"/>
    <w:rsid w:val="002D22F9"/>
    <w:rsid w:val="002D2BE1"/>
    <w:rsid w:val="002D4F41"/>
    <w:rsid w:val="002E1CB4"/>
    <w:rsid w:val="002E374A"/>
    <w:rsid w:val="002E4416"/>
    <w:rsid w:val="002F4A9D"/>
    <w:rsid w:val="00305788"/>
    <w:rsid w:val="00314597"/>
    <w:rsid w:val="00342D61"/>
    <w:rsid w:val="00344C61"/>
    <w:rsid w:val="003477CC"/>
    <w:rsid w:val="00347C05"/>
    <w:rsid w:val="00360A0D"/>
    <w:rsid w:val="00366855"/>
    <w:rsid w:val="00366C3D"/>
    <w:rsid w:val="00366FAE"/>
    <w:rsid w:val="00391B0E"/>
    <w:rsid w:val="00391DBB"/>
    <w:rsid w:val="003B6F74"/>
    <w:rsid w:val="003D3164"/>
    <w:rsid w:val="003D5BE2"/>
    <w:rsid w:val="003E1254"/>
    <w:rsid w:val="003E54FE"/>
    <w:rsid w:val="003E7CB3"/>
    <w:rsid w:val="00412601"/>
    <w:rsid w:val="00415597"/>
    <w:rsid w:val="00416925"/>
    <w:rsid w:val="0042049C"/>
    <w:rsid w:val="00434409"/>
    <w:rsid w:val="0044288A"/>
    <w:rsid w:val="00485CB0"/>
    <w:rsid w:val="0048712D"/>
    <w:rsid w:val="00491C21"/>
    <w:rsid w:val="00495E76"/>
    <w:rsid w:val="004A31EE"/>
    <w:rsid w:val="004B14FF"/>
    <w:rsid w:val="004B4980"/>
    <w:rsid w:val="004B58D1"/>
    <w:rsid w:val="004C2875"/>
    <w:rsid w:val="004D0505"/>
    <w:rsid w:val="004D0A0E"/>
    <w:rsid w:val="004D1A22"/>
    <w:rsid w:val="004D548F"/>
    <w:rsid w:val="004E3786"/>
    <w:rsid w:val="004F0CC6"/>
    <w:rsid w:val="004F33F3"/>
    <w:rsid w:val="00505E02"/>
    <w:rsid w:val="0050725E"/>
    <w:rsid w:val="00512531"/>
    <w:rsid w:val="0053473E"/>
    <w:rsid w:val="005424B8"/>
    <w:rsid w:val="00551C40"/>
    <w:rsid w:val="00554DC8"/>
    <w:rsid w:val="00563022"/>
    <w:rsid w:val="005710BA"/>
    <w:rsid w:val="00580935"/>
    <w:rsid w:val="00586658"/>
    <w:rsid w:val="00594917"/>
    <w:rsid w:val="005A1916"/>
    <w:rsid w:val="005B5721"/>
    <w:rsid w:val="005B6730"/>
    <w:rsid w:val="005C3B52"/>
    <w:rsid w:val="005C4909"/>
    <w:rsid w:val="005D384B"/>
    <w:rsid w:val="005D38C5"/>
    <w:rsid w:val="005D453F"/>
    <w:rsid w:val="005D4E94"/>
    <w:rsid w:val="005D69B0"/>
    <w:rsid w:val="005D7C57"/>
    <w:rsid w:val="005E654D"/>
    <w:rsid w:val="005F5824"/>
    <w:rsid w:val="005F77F1"/>
    <w:rsid w:val="006138AC"/>
    <w:rsid w:val="006350BC"/>
    <w:rsid w:val="00635178"/>
    <w:rsid w:val="00642AEC"/>
    <w:rsid w:val="006469FE"/>
    <w:rsid w:val="006632CF"/>
    <w:rsid w:val="006657A9"/>
    <w:rsid w:val="006764D8"/>
    <w:rsid w:val="00681029"/>
    <w:rsid w:val="00686859"/>
    <w:rsid w:val="00687DE9"/>
    <w:rsid w:val="00694320"/>
    <w:rsid w:val="006A65D1"/>
    <w:rsid w:val="006B0C24"/>
    <w:rsid w:val="006B731B"/>
    <w:rsid w:val="006C3D46"/>
    <w:rsid w:val="006C3E2E"/>
    <w:rsid w:val="006C508E"/>
    <w:rsid w:val="006D1139"/>
    <w:rsid w:val="006D79BE"/>
    <w:rsid w:val="006E01CB"/>
    <w:rsid w:val="006E7BDE"/>
    <w:rsid w:val="006F62D2"/>
    <w:rsid w:val="007014A1"/>
    <w:rsid w:val="0070555D"/>
    <w:rsid w:val="00707471"/>
    <w:rsid w:val="00722733"/>
    <w:rsid w:val="007230EE"/>
    <w:rsid w:val="00727297"/>
    <w:rsid w:val="007318DB"/>
    <w:rsid w:val="00734974"/>
    <w:rsid w:val="00737A3D"/>
    <w:rsid w:val="0074634B"/>
    <w:rsid w:val="007506D0"/>
    <w:rsid w:val="00771ABE"/>
    <w:rsid w:val="00772098"/>
    <w:rsid w:val="00775E78"/>
    <w:rsid w:val="007A05BB"/>
    <w:rsid w:val="007A1C17"/>
    <w:rsid w:val="007B1511"/>
    <w:rsid w:val="007C0B86"/>
    <w:rsid w:val="007C3721"/>
    <w:rsid w:val="007D2533"/>
    <w:rsid w:val="007D25BA"/>
    <w:rsid w:val="007E572D"/>
    <w:rsid w:val="007F562E"/>
    <w:rsid w:val="007F6624"/>
    <w:rsid w:val="00800BB5"/>
    <w:rsid w:val="0081675F"/>
    <w:rsid w:val="008167C4"/>
    <w:rsid w:val="00822685"/>
    <w:rsid w:val="0082406C"/>
    <w:rsid w:val="0082744C"/>
    <w:rsid w:val="00844679"/>
    <w:rsid w:val="00864571"/>
    <w:rsid w:val="0086623F"/>
    <w:rsid w:val="00873DE3"/>
    <w:rsid w:val="00886E0E"/>
    <w:rsid w:val="008953F2"/>
    <w:rsid w:val="00896B6E"/>
    <w:rsid w:val="008C3345"/>
    <w:rsid w:val="008D712B"/>
    <w:rsid w:val="008E26A9"/>
    <w:rsid w:val="008E528F"/>
    <w:rsid w:val="008F50C3"/>
    <w:rsid w:val="00920493"/>
    <w:rsid w:val="00926486"/>
    <w:rsid w:val="0093025A"/>
    <w:rsid w:val="00931B38"/>
    <w:rsid w:val="009327C1"/>
    <w:rsid w:val="009421C5"/>
    <w:rsid w:val="00950B36"/>
    <w:rsid w:val="00966B3D"/>
    <w:rsid w:val="009906D8"/>
    <w:rsid w:val="00991251"/>
    <w:rsid w:val="00994F55"/>
    <w:rsid w:val="00996313"/>
    <w:rsid w:val="00997554"/>
    <w:rsid w:val="009B3397"/>
    <w:rsid w:val="009B655D"/>
    <w:rsid w:val="009D359A"/>
    <w:rsid w:val="009D7F96"/>
    <w:rsid w:val="009E6A11"/>
    <w:rsid w:val="009E71E2"/>
    <w:rsid w:val="009F2BD6"/>
    <w:rsid w:val="009F5AD1"/>
    <w:rsid w:val="009F7BB5"/>
    <w:rsid w:val="00A00643"/>
    <w:rsid w:val="00A012BF"/>
    <w:rsid w:val="00A02B59"/>
    <w:rsid w:val="00A04723"/>
    <w:rsid w:val="00A161EA"/>
    <w:rsid w:val="00A210FF"/>
    <w:rsid w:val="00A45DB0"/>
    <w:rsid w:val="00A554BD"/>
    <w:rsid w:val="00A57788"/>
    <w:rsid w:val="00A6003E"/>
    <w:rsid w:val="00A60E1D"/>
    <w:rsid w:val="00A64E9F"/>
    <w:rsid w:val="00A71830"/>
    <w:rsid w:val="00A72BCD"/>
    <w:rsid w:val="00A73E92"/>
    <w:rsid w:val="00A76DD6"/>
    <w:rsid w:val="00A77205"/>
    <w:rsid w:val="00A86C8D"/>
    <w:rsid w:val="00A919E1"/>
    <w:rsid w:val="00A976BF"/>
    <w:rsid w:val="00AA1B1E"/>
    <w:rsid w:val="00AB761D"/>
    <w:rsid w:val="00AC12C1"/>
    <w:rsid w:val="00AC53FE"/>
    <w:rsid w:val="00AD6747"/>
    <w:rsid w:val="00AE1DA6"/>
    <w:rsid w:val="00AE26F7"/>
    <w:rsid w:val="00AE43AB"/>
    <w:rsid w:val="00AE7F29"/>
    <w:rsid w:val="00AF06D8"/>
    <w:rsid w:val="00AF6FD0"/>
    <w:rsid w:val="00B1074E"/>
    <w:rsid w:val="00B12512"/>
    <w:rsid w:val="00B1312B"/>
    <w:rsid w:val="00B23BE0"/>
    <w:rsid w:val="00B3119A"/>
    <w:rsid w:val="00B318E7"/>
    <w:rsid w:val="00B605E4"/>
    <w:rsid w:val="00B62DE4"/>
    <w:rsid w:val="00BA26C1"/>
    <w:rsid w:val="00BB5066"/>
    <w:rsid w:val="00BC4C43"/>
    <w:rsid w:val="00BC5AA8"/>
    <w:rsid w:val="00BC6235"/>
    <w:rsid w:val="00BD02B0"/>
    <w:rsid w:val="00BD0C80"/>
    <w:rsid w:val="00BD7E96"/>
    <w:rsid w:val="00BE25CE"/>
    <w:rsid w:val="00BE5B28"/>
    <w:rsid w:val="00BE5CAE"/>
    <w:rsid w:val="00BE6855"/>
    <w:rsid w:val="00BF51DC"/>
    <w:rsid w:val="00BF59BC"/>
    <w:rsid w:val="00C10FD2"/>
    <w:rsid w:val="00C152CF"/>
    <w:rsid w:val="00C15DE6"/>
    <w:rsid w:val="00C17DF7"/>
    <w:rsid w:val="00C215CF"/>
    <w:rsid w:val="00C23433"/>
    <w:rsid w:val="00C23F8C"/>
    <w:rsid w:val="00C347F4"/>
    <w:rsid w:val="00C359A3"/>
    <w:rsid w:val="00C41BDB"/>
    <w:rsid w:val="00C44D84"/>
    <w:rsid w:val="00C46945"/>
    <w:rsid w:val="00C47658"/>
    <w:rsid w:val="00C50806"/>
    <w:rsid w:val="00C55EE5"/>
    <w:rsid w:val="00C66106"/>
    <w:rsid w:val="00C725C9"/>
    <w:rsid w:val="00C75832"/>
    <w:rsid w:val="00C76BB6"/>
    <w:rsid w:val="00C84DE6"/>
    <w:rsid w:val="00C86F82"/>
    <w:rsid w:val="00C92597"/>
    <w:rsid w:val="00C94AF9"/>
    <w:rsid w:val="00CA02F1"/>
    <w:rsid w:val="00CA0473"/>
    <w:rsid w:val="00CC3342"/>
    <w:rsid w:val="00CD2E1C"/>
    <w:rsid w:val="00CD4B78"/>
    <w:rsid w:val="00CE342E"/>
    <w:rsid w:val="00CF0DF0"/>
    <w:rsid w:val="00CF1D32"/>
    <w:rsid w:val="00CF5A40"/>
    <w:rsid w:val="00D020E2"/>
    <w:rsid w:val="00D103F7"/>
    <w:rsid w:val="00D129B9"/>
    <w:rsid w:val="00D2393A"/>
    <w:rsid w:val="00D304AA"/>
    <w:rsid w:val="00D33E47"/>
    <w:rsid w:val="00D34803"/>
    <w:rsid w:val="00D7667C"/>
    <w:rsid w:val="00D93B3B"/>
    <w:rsid w:val="00D9483B"/>
    <w:rsid w:val="00DA5D6B"/>
    <w:rsid w:val="00DC7BC5"/>
    <w:rsid w:val="00DD5CF2"/>
    <w:rsid w:val="00DD6E1C"/>
    <w:rsid w:val="00DE5930"/>
    <w:rsid w:val="00DF2C6F"/>
    <w:rsid w:val="00E01642"/>
    <w:rsid w:val="00E01C73"/>
    <w:rsid w:val="00E07DD5"/>
    <w:rsid w:val="00E16B54"/>
    <w:rsid w:val="00E16F47"/>
    <w:rsid w:val="00E17A49"/>
    <w:rsid w:val="00E249AF"/>
    <w:rsid w:val="00E45BD9"/>
    <w:rsid w:val="00E514D9"/>
    <w:rsid w:val="00E5310E"/>
    <w:rsid w:val="00E57113"/>
    <w:rsid w:val="00E7319E"/>
    <w:rsid w:val="00E80485"/>
    <w:rsid w:val="00E87D69"/>
    <w:rsid w:val="00E93403"/>
    <w:rsid w:val="00E941FF"/>
    <w:rsid w:val="00E9786B"/>
    <w:rsid w:val="00EA01BA"/>
    <w:rsid w:val="00EA151D"/>
    <w:rsid w:val="00EA589F"/>
    <w:rsid w:val="00EB518F"/>
    <w:rsid w:val="00EB6F03"/>
    <w:rsid w:val="00ED08DD"/>
    <w:rsid w:val="00EE5CD1"/>
    <w:rsid w:val="00EE6299"/>
    <w:rsid w:val="00EF06D9"/>
    <w:rsid w:val="00F00916"/>
    <w:rsid w:val="00F1358D"/>
    <w:rsid w:val="00F3255F"/>
    <w:rsid w:val="00F55A77"/>
    <w:rsid w:val="00F671E1"/>
    <w:rsid w:val="00F7439F"/>
    <w:rsid w:val="00F86A47"/>
    <w:rsid w:val="00F87E5A"/>
    <w:rsid w:val="00F90F28"/>
    <w:rsid w:val="00FA0677"/>
    <w:rsid w:val="00FA7EB6"/>
    <w:rsid w:val="00FB3699"/>
    <w:rsid w:val="00FB5232"/>
    <w:rsid w:val="00FB7BC7"/>
    <w:rsid w:val="00FC30A3"/>
    <w:rsid w:val="00FC336C"/>
    <w:rsid w:val="00FD16C9"/>
    <w:rsid w:val="00FD2C1C"/>
    <w:rsid w:val="00FD419D"/>
    <w:rsid w:val="00FD7509"/>
    <w:rsid w:val="00FE09D9"/>
    <w:rsid w:val="00FE502A"/>
    <w:rsid w:val="00FF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D1C34"/>
  <w15:docId w15:val="{0FAC847C-B041-4847-ADF0-29EEF94D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3D"/>
  </w:style>
  <w:style w:type="paragraph" w:styleId="Heading1">
    <w:name w:val="heading 1"/>
    <w:basedOn w:val="Normal"/>
    <w:next w:val="Normal"/>
    <w:link w:val="Heading1Char"/>
    <w:uiPriority w:val="9"/>
    <w:qFormat/>
    <w:rsid w:val="00A72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A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B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B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2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2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72B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72BC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72B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72B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2BCD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A72BC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75E7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775E78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E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E78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161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6"/>
  </w:style>
  <w:style w:type="paragraph" w:styleId="Footer">
    <w:name w:val="footer"/>
    <w:basedOn w:val="Normal"/>
    <w:link w:val="FooterChar"/>
    <w:uiPriority w:val="99"/>
    <w:unhideWhenUsed/>
    <w:rsid w:val="00C7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hyperlink" Target="http://itservicedesk.tvmcorp.com/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A5B8-5432-4873-BF1B-74F2930A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0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uan Vu</dc:creator>
  <cp:lastModifiedBy>Nguyễn Tuấn Vũ</cp:lastModifiedBy>
  <cp:revision>25</cp:revision>
  <cp:lastPrinted>2013-03-02T02:27:00Z</cp:lastPrinted>
  <dcterms:created xsi:type="dcterms:W3CDTF">2023-09-11T06:31:00Z</dcterms:created>
  <dcterms:modified xsi:type="dcterms:W3CDTF">2024-07-17T16:10:00Z</dcterms:modified>
</cp:coreProperties>
</file>